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3993" w14:textId="18C4BD3A" w:rsidR="00FD6346" w:rsidRPr="00110FD8" w:rsidRDefault="00FD6346" w:rsidP="00BE2ABD">
      <w:pPr>
        <w:ind w:left="3888" w:firstLine="1296"/>
      </w:pPr>
      <w:r w:rsidRPr="00110FD8">
        <w:t>PATVIRTINTA</w:t>
      </w:r>
    </w:p>
    <w:p w14:paraId="50CCB8DC" w14:textId="55CE97F4" w:rsidR="00FD6346" w:rsidRPr="00110FD8" w:rsidRDefault="00FD6346" w:rsidP="001A299D">
      <w:r w:rsidRPr="00110FD8">
        <w:tab/>
      </w:r>
      <w:r w:rsidRPr="00110FD8">
        <w:tab/>
      </w:r>
      <w:r w:rsidRPr="00110FD8">
        <w:tab/>
      </w:r>
      <w:r w:rsidRPr="00110FD8">
        <w:tab/>
        <w:t>Kretingos rajono savivaldybės tarybos</w:t>
      </w:r>
    </w:p>
    <w:p w14:paraId="58DC9E85" w14:textId="75519F35" w:rsidR="00FD6346" w:rsidRPr="00110FD8" w:rsidRDefault="00FD6346" w:rsidP="001A299D">
      <w:pPr>
        <w:rPr>
          <w:b/>
          <w:lang w:eastAsia="lt-LT"/>
        </w:rPr>
      </w:pPr>
      <w:r w:rsidRPr="00110FD8">
        <w:tab/>
      </w:r>
      <w:r w:rsidRPr="00110FD8">
        <w:tab/>
      </w:r>
      <w:r w:rsidRPr="00110FD8">
        <w:tab/>
      </w:r>
      <w:r w:rsidRPr="00110FD8">
        <w:tab/>
      </w:r>
      <w:r w:rsidR="00D30847" w:rsidRPr="00110FD8">
        <w:t>202</w:t>
      </w:r>
      <w:r w:rsidR="00E94D8B" w:rsidRPr="00110FD8">
        <w:t>5</w:t>
      </w:r>
      <w:r w:rsidRPr="00110FD8">
        <w:t xml:space="preserve"> m. </w:t>
      </w:r>
      <w:r w:rsidR="00245347" w:rsidRPr="00110FD8">
        <w:t>sausio 30</w:t>
      </w:r>
      <w:r w:rsidR="00070EF1" w:rsidRPr="00110FD8">
        <w:t xml:space="preserve"> </w:t>
      </w:r>
      <w:r w:rsidRPr="00110FD8">
        <w:t>d. sprendimu Nr. T2-</w:t>
      </w:r>
      <w:r w:rsidR="00245347" w:rsidRPr="00110FD8">
        <w:t>20</w:t>
      </w:r>
    </w:p>
    <w:p w14:paraId="22BA42EA" w14:textId="77777777" w:rsidR="00FD6346" w:rsidRPr="00110FD8" w:rsidRDefault="00FD6346" w:rsidP="001A299D">
      <w:pPr>
        <w:rPr>
          <w:b/>
          <w:lang w:eastAsia="lt-LT"/>
        </w:rPr>
      </w:pPr>
    </w:p>
    <w:p w14:paraId="5EA5C261" w14:textId="77777777" w:rsidR="00FD6346" w:rsidRPr="00110FD8" w:rsidRDefault="00FD6346" w:rsidP="00FD6346">
      <w:pPr>
        <w:jc w:val="center"/>
        <w:rPr>
          <w:lang w:eastAsia="lt-LT"/>
        </w:rPr>
      </w:pPr>
      <w:r w:rsidRPr="00110FD8">
        <w:rPr>
          <w:b/>
          <w:lang w:eastAsia="lt-LT"/>
        </w:rPr>
        <w:t xml:space="preserve">KRETINGOS RAJONO SAVIVALDYBĖS </w:t>
      </w:r>
    </w:p>
    <w:p w14:paraId="181EE5FF" w14:textId="183DC291" w:rsidR="00FD6346" w:rsidRPr="00110FD8" w:rsidRDefault="00FD6346" w:rsidP="00FD6346">
      <w:pPr>
        <w:jc w:val="center"/>
        <w:rPr>
          <w:b/>
          <w:lang w:eastAsia="lt-LT"/>
        </w:rPr>
      </w:pPr>
      <w:r w:rsidRPr="00110FD8">
        <w:rPr>
          <w:b/>
          <w:lang w:eastAsia="lt-LT"/>
        </w:rPr>
        <w:t>APLINKOS APSAUGOS RĖMIMO SPECIALIOSIOS PROGRAMOS 20</w:t>
      </w:r>
      <w:r w:rsidR="00F86D67" w:rsidRPr="00110FD8">
        <w:rPr>
          <w:b/>
          <w:lang w:eastAsia="lt-LT"/>
        </w:rPr>
        <w:t>2</w:t>
      </w:r>
      <w:r w:rsidR="006C1A9E" w:rsidRPr="00110FD8">
        <w:rPr>
          <w:b/>
          <w:lang w:eastAsia="lt-LT"/>
        </w:rPr>
        <w:t>4</w:t>
      </w:r>
      <w:r w:rsidRPr="00110FD8">
        <w:rPr>
          <w:b/>
          <w:lang w:eastAsia="lt-LT"/>
        </w:rPr>
        <w:t xml:space="preserve"> METŲ PRIEMONIŲ VYKDYMO ATASKAITA</w:t>
      </w:r>
    </w:p>
    <w:p w14:paraId="746A2A8B" w14:textId="77777777" w:rsidR="00FD6346" w:rsidRPr="00110FD8" w:rsidRDefault="00FD6346" w:rsidP="00FD6346">
      <w:pPr>
        <w:jc w:val="both"/>
        <w:rPr>
          <w:b/>
        </w:rPr>
      </w:pPr>
    </w:p>
    <w:p w14:paraId="27EF1E91" w14:textId="77777777" w:rsidR="00F86D67" w:rsidRPr="00110FD8" w:rsidRDefault="00FD6346" w:rsidP="00F86D67">
      <w:pPr>
        <w:pStyle w:val="Sraopastraipa"/>
        <w:numPr>
          <w:ilvl w:val="0"/>
          <w:numId w:val="7"/>
        </w:numPr>
        <w:jc w:val="both"/>
        <w:rPr>
          <w:b/>
        </w:rPr>
      </w:pPr>
      <w:r w:rsidRPr="00110FD8">
        <w:rPr>
          <w:b/>
        </w:rPr>
        <w:t xml:space="preserve">Informacija apie Savivaldybių aplinkos apsaugos rėmimo specialiosios programos </w:t>
      </w:r>
    </w:p>
    <w:p w14:paraId="1B74751F" w14:textId="7BE0569D" w:rsidR="00FD6346" w:rsidRPr="00110FD8" w:rsidRDefault="00FD6346" w:rsidP="00FD6346">
      <w:pPr>
        <w:jc w:val="both"/>
        <w:rPr>
          <w:b/>
        </w:rPr>
      </w:pPr>
      <w:r w:rsidRPr="00110FD8">
        <w:rPr>
          <w:b/>
        </w:rPr>
        <w:t>(toliau – Programa) lėšas</w:t>
      </w:r>
    </w:p>
    <w:p w14:paraId="0E618C1F" w14:textId="4F493B08" w:rsidR="005E783A" w:rsidRPr="00110FD8" w:rsidRDefault="005E783A" w:rsidP="00FD6346">
      <w:pPr>
        <w:jc w:val="both"/>
        <w:rPr>
          <w:b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36"/>
        <w:gridCol w:w="1854"/>
        <w:gridCol w:w="5471"/>
        <w:gridCol w:w="20"/>
        <w:gridCol w:w="1637"/>
      </w:tblGrid>
      <w:tr w:rsidR="00110FD8" w:rsidRPr="00110FD8" w14:paraId="2841297B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8BE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AD5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(1) Programos finansavimo šaltinia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4DA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110FD8" w:rsidRPr="00110FD8" w14:paraId="5BBB94D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F1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498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Mokesčiai už teršalų išmetimą į aplink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1892" w14:textId="246F1273" w:rsidR="00E9578B" w:rsidRPr="00110FD8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189</w:t>
            </w:r>
            <w:r w:rsidR="006B2C5D" w:rsidRPr="00110FD8">
              <w:rPr>
                <w:sz w:val="22"/>
                <w:szCs w:val="22"/>
                <w:lang w:eastAsia="lt-LT"/>
              </w:rPr>
              <w:t>80</w:t>
            </w:r>
          </w:p>
        </w:tc>
      </w:tr>
      <w:tr w:rsidR="00110FD8" w:rsidRPr="00110FD8" w14:paraId="0ED2B99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8D3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D00" w14:textId="0C68693A" w:rsidR="00E9578B" w:rsidRPr="00110FD8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DDA" w14:textId="748E9C1E" w:rsidR="00E9578B" w:rsidRPr="00110FD8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71</w:t>
            </w:r>
            <w:r w:rsidR="00D85D84" w:rsidRPr="00110FD8">
              <w:rPr>
                <w:sz w:val="22"/>
                <w:szCs w:val="22"/>
                <w:lang w:eastAsia="lt-LT"/>
              </w:rPr>
              <w:t>1</w:t>
            </w:r>
            <w:r w:rsidR="00E840BE" w:rsidRPr="00110FD8">
              <w:rPr>
                <w:sz w:val="22"/>
                <w:szCs w:val="22"/>
                <w:lang w:eastAsia="lt-LT"/>
              </w:rPr>
              <w:t>4</w:t>
            </w:r>
            <w:r w:rsidR="0011036C" w:rsidRPr="00110FD8">
              <w:rPr>
                <w:sz w:val="22"/>
                <w:szCs w:val="22"/>
                <w:lang w:eastAsia="lt-LT"/>
              </w:rPr>
              <w:t>6</w:t>
            </w:r>
          </w:p>
        </w:tc>
      </w:tr>
      <w:tr w:rsidR="00110FD8" w:rsidRPr="00110FD8" w14:paraId="1A1855B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FCB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014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ėšos, gautos kaip želdinių atkuriamosios vertės kompensaci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73C" w14:textId="2F9213E0" w:rsidR="00E9578B" w:rsidRPr="00110FD8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6326</w:t>
            </w:r>
          </w:p>
        </w:tc>
      </w:tr>
      <w:tr w:rsidR="00110FD8" w:rsidRPr="00110FD8" w14:paraId="33C4BE57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CF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C0F" w14:textId="610EBED2" w:rsidR="00E9578B" w:rsidRPr="00110FD8" w:rsidRDefault="00726031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vanoriškos juridinių ir fizinių asmenų įmokos ir kitos teisėtai gautos lėšo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285" w14:textId="1A37AFD0" w:rsidR="00E9578B" w:rsidRPr="00110FD8" w:rsidRDefault="00D85D8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843</w:t>
            </w:r>
            <w:r w:rsidR="00651971" w:rsidRPr="00110FD8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110FD8" w:rsidRPr="00110FD8" w14:paraId="23635AF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680" w14:textId="51DED8A6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</w:t>
            </w:r>
            <w:r w:rsidR="00726031" w:rsidRPr="00110FD8">
              <w:rPr>
                <w:sz w:val="22"/>
                <w:szCs w:val="22"/>
                <w:lang w:eastAsia="lt-LT"/>
              </w:rPr>
              <w:t>5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81B" w14:textId="5396C74C" w:rsidR="00E9578B" w:rsidRPr="00110FD8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Iš viso (1.1 + 1.2 + 1.3 + 1.4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DA" w14:textId="37429A9C" w:rsidR="00E9578B" w:rsidRPr="00110FD8" w:rsidRDefault="0053088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048</w:t>
            </w:r>
            <w:r w:rsidR="0065480B" w:rsidRPr="00110FD8">
              <w:rPr>
                <w:sz w:val="22"/>
                <w:szCs w:val="22"/>
                <w:lang w:eastAsia="lt-LT"/>
              </w:rPr>
              <w:t>8</w:t>
            </w:r>
            <w:r w:rsidR="0011036C" w:rsidRPr="00110FD8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110FD8" w:rsidRPr="00110FD8" w14:paraId="2B82E965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CC6" w14:textId="05D8725E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</w:t>
            </w:r>
            <w:r w:rsidR="00726031" w:rsidRPr="00110FD8">
              <w:rPr>
                <w:sz w:val="22"/>
                <w:szCs w:val="22"/>
                <w:lang w:eastAsia="lt-LT"/>
              </w:rPr>
              <w:t>6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49E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Mokesčiai, sumokėti už medžiojamųjų gyvūnų išteklių naudojim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FF53" w14:textId="417B3BFE" w:rsidR="00E9578B" w:rsidRPr="00110FD8" w:rsidRDefault="004D21F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3364</w:t>
            </w:r>
          </w:p>
        </w:tc>
      </w:tr>
      <w:tr w:rsidR="00110FD8" w:rsidRPr="00110FD8" w14:paraId="04299A5B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427" w14:textId="60BFBC8D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</w:t>
            </w:r>
            <w:r w:rsidR="00726031" w:rsidRPr="00110FD8">
              <w:rPr>
                <w:sz w:val="22"/>
                <w:szCs w:val="22"/>
                <w:lang w:eastAsia="lt-LT"/>
              </w:rPr>
              <w:t>7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B8D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2D5" w14:textId="4304FA61" w:rsidR="00E9578B" w:rsidRPr="00110FD8" w:rsidRDefault="000175D6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-13189</w:t>
            </w:r>
          </w:p>
        </w:tc>
      </w:tr>
      <w:tr w:rsidR="00110FD8" w:rsidRPr="00110FD8" w14:paraId="583B09D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8A5" w14:textId="4CF1209A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</w:t>
            </w:r>
            <w:r w:rsidR="00726031" w:rsidRPr="00110FD8">
              <w:rPr>
                <w:sz w:val="22"/>
                <w:szCs w:val="22"/>
                <w:lang w:eastAsia="lt-LT"/>
              </w:rPr>
              <w:t>8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5A3" w14:textId="51DD97F4" w:rsidR="00E9578B" w:rsidRPr="00110FD8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Iš viso (1.</w:t>
            </w:r>
            <w:r w:rsidR="00726031" w:rsidRPr="00110FD8">
              <w:rPr>
                <w:sz w:val="22"/>
                <w:szCs w:val="22"/>
                <w:lang w:eastAsia="lt-LT"/>
              </w:rPr>
              <w:t>6</w:t>
            </w:r>
            <w:r w:rsidRPr="00110FD8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110FD8">
              <w:rPr>
                <w:sz w:val="22"/>
                <w:szCs w:val="22"/>
                <w:lang w:eastAsia="lt-LT"/>
              </w:rPr>
              <w:t>7</w:t>
            </w:r>
            <w:r w:rsidRPr="00110FD8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3EE" w14:textId="11C38C1E" w:rsidR="00E9578B" w:rsidRPr="00110FD8" w:rsidRDefault="00D3274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0175</w:t>
            </w:r>
          </w:p>
        </w:tc>
      </w:tr>
      <w:tr w:rsidR="00110FD8" w:rsidRPr="00110FD8" w14:paraId="38E3B222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5F4" w14:textId="4D432D70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</w:t>
            </w:r>
            <w:r w:rsidR="00726031" w:rsidRPr="00110FD8">
              <w:rPr>
                <w:sz w:val="22"/>
                <w:szCs w:val="22"/>
                <w:lang w:eastAsia="lt-LT"/>
              </w:rPr>
              <w:t>9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897" w14:textId="4EDABDF9" w:rsidR="00E9578B" w:rsidRPr="00110FD8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Faktinės ataskaitinio laikotarpio Programos lėšos (1.</w:t>
            </w:r>
            <w:r w:rsidR="00435C71" w:rsidRPr="00110FD8">
              <w:rPr>
                <w:sz w:val="22"/>
                <w:szCs w:val="22"/>
                <w:lang w:eastAsia="lt-LT"/>
              </w:rPr>
              <w:t>5</w:t>
            </w:r>
            <w:r w:rsidRPr="00110FD8">
              <w:rPr>
                <w:sz w:val="22"/>
                <w:szCs w:val="22"/>
                <w:lang w:eastAsia="lt-LT"/>
              </w:rPr>
              <w:t xml:space="preserve"> + 1.</w:t>
            </w:r>
            <w:r w:rsidR="00726031" w:rsidRPr="00110FD8">
              <w:rPr>
                <w:sz w:val="22"/>
                <w:szCs w:val="22"/>
                <w:lang w:eastAsia="lt-LT"/>
              </w:rPr>
              <w:t>8</w:t>
            </w:r>
            <w:r w:rsidRPr="00110FD8">
              <w:rPr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38DF" w14:textId="6F32F207" w:rsidR="00E9578B" w:rsidRPr="00110FD8" w:rsidRDefault="0053088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250</w:t>
            </w:r>
            <w:r w:rsidR="0065480B" w:rsidRPr="00110FD8">
              <w:rPr>
                <w:sz w:val="22"/>
                <w:szCs w:val="22"/>
                <w:lang w:eastAsia="lt-LT"/>
              </w:rPr>
              <w:t>58</w:t>
            </w:r>
          </w:p>
        </w:tc>
      </w:tr>
      <w:tr w:rsidR="00110FD8" w:rsidRPr="00110FD8" w14:paraId="76E27C5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424" w14:textId="77777777" w:rsidR="00E9578B" w:rsidRPr="00110FD8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FD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571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F77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454BC39A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558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149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(2) Savivaldybės visuomenės sveikatos rėmimo specialiajai programai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213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110FD8" w:rsidRPr="00110FD8" w14:paraId="50B044CC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67A" w14:textId="59DD49D3" w:rsidR="00E9578B" w:rsidRPr="00110FD8" w:rsidRDefault="00E9578B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</w:t>
            </w:r>
            <w:r w:rsidR="00726031" w:rsidRPr="00110FD8">
              <w:rPr>
                <w:sz w:val="22"/>
                <w:szCs w:val="22"/>
                <w:lang w:eastAsia="lt-LT"/>
              </w:rPr>
              <w:t>0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41D65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292" w14:textId="41619F25" w:rsidR="00E9578B" w:rsidRPr="00110FD8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09</w:t>
            </w:r>
            <w:r w:rsidR="0080471B" w:rsidRPr="00110FD8">
              <w:rPr>
                <w:sz w:val="22"/>
                <w:szCs w:val="22"/>
                <w:lang w:eastAsia="lt-LT"/>
              </w:rPr>
              <w:t>77</w:t>
            </w:r>
          </w:p>
        </w:tc>
      </w:tr>
      <w:tr w:rsidR="00110FD8" w:rsidRPr="00110FD8" w14:paraId="1E3D82D2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665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569B3D4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9C43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43C9E737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76ED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6F2443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E0BA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12564E4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09" w14:textId="7C77D160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</w:t>
            </w:r>
            <w:r w:rsidR="00726031" w:rsidRPr="00110FD8">
              <w:rPr>
                <w:sz w:val="22"/>
                <w:szCs w:val="22"/>
                <w:lang w:eastAsia="lt-LT"/>
              </w:rPr>
              <w:t>1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BC2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B1E0" w14:textId="725D643C" w:rsidR="00E9578B" w:rsidRPr="00110FD8" w:rsidRDefault="00634ECB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6688</w:t>
            </w:r>
          </w:p>
        </w:tc>
      </w:tr>
      <w:tr w:rsidR="00110FD8" w:rsidRPr="00110FD8" w14:paraId="692F6DD0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B2A3" w14:textId="2453F2BC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</w:t>
            </w:r>
            <w:r w:rsidR="00726031" w:rsidRPr="00110FD8">
              <w:rPr>
                <w:sz w:val="22"/>
                <w:szCs w:val="22"/>
                <w:lang w:eastAsia="lt-LT"/>
              </w:rPr>
              <w:t>2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256" w14:textId="206B9F74" w:rsidR="00E9578B" w:rsidRPr="00110FD8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Iš viso (1.1</w:t>
            </w:r>
            <w:r w:rsidR="00726031" w:rsidRPr="00110FD8">
              <w:rPr>
                <w:sz w:val="22"/>
                <w:szCs w:val="22"/>
                <w:lang w:eastAsia="lt-LT"/>
              </w:rPr>
              <w:t>0</w:t>
            </w:r>
            <w:r w:rsidRPr="00110FD8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110FD8">
              <w:rPr>
                <w:sz w:val="22"/>
                <w:szCs w:val="22"/>
                <w:lang w:eastAsia="lt-LT"/>
              </w:rPr>
              <w:t>1</w:t>
            </w:r>
            <w:r w:rsidRPr="00110FD8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CC7" w14:textId="515F5DD0" w:rsidR="00E9578B" w:rsidRPr="00110FD8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76</w:t>
            </w:r>
            <w:r w:rsidR="00427418" w:rsidRPr="00110FD8">
              <w:rPr>
                <w:sz w:val="22"/>
                <w:szCs w:val="22"/>
                <w:lang w:eastAsia="lt-LT"/>
              </w:rPr>
              <w:t>6</w:t>
            </w:r>
            <w:r w:rsidR="00BC5F23" w:rsidRPr="00110FD8">
              <w:rPr>
                <w:sz w:val="22"/>
                <w:szCs w:val="22"/>
                <w:lang w:eastAsia="lt-LT"/>
              </w:rPr>
              <w:t>5</w:t>
            </w:r>
          </w:p>
        </w:tc>
      </w:tr>
      <w:tr w:rsidR="00110FD8" w:rsidRPr="00110FD8" w14:paraId="6F8E9DBF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FB5" w14:textId="77777777" w:rsidR="00E9578B" w:rsidRPr="00110FD8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936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837D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A74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0C715894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3FC" w14:textId="77777777" w:rsidR="00E9578B" w:rsidRPr="00110FD8" w:rsidRDefault="00E9578B" w:rsidP="00637235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E18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(3) Kitoms Programos priemonėms skirtinos lėšo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67F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Lėšos, Eur</w:t>
            </w:r>
          </w:p>
        </w:tc>
      </w:tr>
      <w:tr w:rsidR="00110FD8" w:rsidRPr="00110FD8" w14:paraId="5E055477" w14:textId="77777777" w:rsidTr="00D27FF8">
        <w:trPr>
          <w:trHeight w:val="3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D65" w14:textId="1A260648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</w:t>
            </w:r>
            <w:r w:rsidR="00726031" w:rsidRPr="00110FD8">
              <w:rPr>
                <w:sz w:val="22"/>
                <w:szCs w:val="22"/>
                <w:lang w:eastAsia="lt-LT"/>
              </w:rPr>
              <w:t>3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2E68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80 procentų Savivaldybių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937" w14:textId="4A392DE9" w:rsidR="00E9578B" w:rsidRPr="00110FD8" w:rsidRDefault="00115FDA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63</w:t>
            </w:r>
            <w:r w:rsidR="00BC5F23" w:rsidRPr="00110FD8">
              <w:rPr>
                <w:sz w:val="22"/>
                <w:szCs w:val="22"/>
                <w:lang w:eastAsia="lt-LT"/>
              </w:rPr>
              <w:t>90</w:t>
            </w:r>
            <w:r w:rsidR="0011036C" w:rsidRPr="00110FD8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110FD8" w:rsidRPr="00110FD8" w14:paraId="49372A0B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DB277" w14:textId="77777777" w:rsidR="00EB4036" w:rsidRPr="00110FD8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6403" w14:textId="77777777" w:rsidR="00EB4036" w:rsidRPr="00110FD8" w:rsidRDefault="00EB4036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D8655" w14:textId="77777777" w:rsidR="00EB4036" w:rsidRPr="00110FD8" w:rsidRDefault="00EB4036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781D807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3971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6037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18B7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66F0581F" w14:textId="77777777" w:rsidTr="00D27FF8">
        <w:trPr>
          <w:trHeight w:val="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7FA6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D25B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B8BD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5BE11FF3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F18E" w14:textId="02B45447" w:rsidR="00EB4036" w:rsidRPr="00110FD8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</w:rPr>
              <w:t>1.1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A8A7" w14:textId="5B11E7EE" w:rsidR="00EB4036" w:rsidRPr="00110FD8" w:rsidRDefault="00EB4036" w:rsidP="00EB403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073A" w14:textId="36B5C818" w:rsidR="00EB4036" w:rsidRPr="00110FD8" w:rsidRDefault="00634ECB" w:rsidP="00EB4036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03623</w:t>
            </w:r>
          </w:p>
        </w:tc>
      </w:tr>
      <w:tr w:rsidR="00110FD8" w:rsidRPr="00110FD8" w14:paraId="4EB3EE74" w14:textId="77777777" w:rsidTr="00D27FF8">
        <w:trPr>
          <w:trHeight w:val="3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D0C" w14:textId="4F6A65D2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.1</w:t>
            </w:r>
            <w:r w:rsidR="00726031" w:rsidRPr="00110FD8">
              <w:rPr>
                <w:sz w:val="22"/>
                <w:szCs w:val="22"/>
                <w:lang w:eastAsia="lt-LT"/>
              </w:rPr>
              <w:t>5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738" w14:textId="721C21D6" w:rsidR="00E9578B" w:rsidRPr="00110FD8" w:rsidRDefault="00E9578B" w:rsidP="00637235">
            <w:pPr>
              <w:jc w:val="right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Iš viso (1.1</w:t>
            </w:r>
            <w:r w:rsidR="00726031" w:rsidRPr="00110FD8">
              <w:rPr>
                <w:sz w:val="22"/>
                <w:szCs w:val="22"/>
                <w:lang w:eastAsia="lt-LT"/>
              </w:rPr>
              <w:t>3</w:t>
            </w:r>
            <w:r w:rsidRPr="00110FD8">
              <w:rPr>
                <w:sz w:val="22"/>
                <w:szCs w:val="22"/>
                <w:lang w:eastAsia="lt-LT"/>
              </w:rPr>
              <w:t xml:space="preserve"> + 1.1</w:t>
            </w:r>
            <w:r w:rsidR="00726031" w:rsidRPr="00110FD8">
              <w:rPr>
                <w:sz w:val="22"/>
                <w:szCs w:val="22"/>
                <w:lang w:eastAsia="lt-LT"/>
              </w:rPr>
              <w:t>4</w:t>
            </w:r>
            <w:r w:rsidRPr="00110FD8">
              <w:rPr>
                <w:sz w:val="22"/>
                <w:szCs w:val="22"/>
                <w:lang w:eastAsia="lt-LT"/>
              </w:rPr>
              <w:t>)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96" w14:textId="1EDD6D75" w:rsidR="00E9578B" w:rsidRPr="00110FD8" w:rsidRDefault="004657B5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675</w:t>
            </w:r>
            <w:r w:rsidR="0011036C" w:rsidRPr="00110FD8">
              <w:rPr>
                <w:sz w:val="22"/>
                <w:szCs w:val="22"/>
                <w:lang w:eastAsia="lt-LT"/>
              </w:rPr>
              <w:t>30</w:t>
            </w:r>
          </w:p>
        </w:tc>
      </w:tr>
      <w:tr w:rsidR="00110FD8" w:rsidRPr="00110FD8" w14:paraId="389A5A4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A09" w14:textId="77777777" w:rsidR="00E9578B" w:rsidRPr="00110FD8" w:rsidRDefault="00E9578B" w:rsidP="00637235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991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18A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9803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5C3B99D7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C963" w14:textId="77777777" w:rsidR="00E9578B" w:rsidRPr="00110FD8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2.</w:t>
            </w:r>
          </w:p>
        </w:tc>
        <w:tc>
          <w:tcPr>
            <w:tcW w:w="89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A226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Priemonės, kurioms finansuoti naudojamos lėšos, surinktos už medžiojamųjų gyvūnų išteklių naudojimą</w:t>
            </w:r>
          </w:p>
        </w:tc>
      </w:tr>
      <w:tr w:rsidR="00110FD8" w:rsidRPr="00110FD8" w14:paraId="5E50E9A5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122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51FF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110FD8" w:rsidRPr="00110FD8" w14:paraId="343E9A5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63B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66BA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9A0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09D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59528309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6D2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2DB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354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C72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110FD8" w:rsidRPr="00110FD8" w14:paraId="2C20496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5E8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5DD" w14:textId="46C9F2D8" w:rsidR="00E9578B" w:rsidRPr="00110FD8" w:rsidRDefault="00FB26A3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</w:tr>
      <w:tr w:rsidR="00110FD8" w:rsidRPr="00110FD8" w14:paraId="1C06E01F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174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737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110FD8" w:rsidRPr="00110FD8" w14:paraId="330C1061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D0CA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B2D2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110FD8" w:rsidRPr="00110FD8" w14:paraId="7C3C5C2B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972" w14:textId="77777777" w:rsidR="00E9578B" w:rsidRPr="00110FD8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.1.1.</w:t>
            </w:r>
          </w:p>
        </w:tc>
        <w:tc>
          <w:tcPr>
            <w:tcW w:w="898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CF1" w14:textId="62BCF401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ėšų gavėjas – Valstybinių miškų urėdijos</w:t>
            </w:r>
            <w:r w:rsidR="00A40B46" w:rsidRPr="00110FD8">
              <w:rPr>
                <w:sz w:val="22"/>
                <w:szCs w:val="22"/>
                <w:lang w:eastAsia="lt-LT"/>
              </w:rPr>
              <w:t xml:space="preserve"> </w:t>
            </w:r>
            <w:r w:rsidRPr="00110FD8">
              <w:rPr>
                <w:sz w:val="22"/>
                <w:szCs w:val="22"/>
                <w:lang w:eastAsia="lt-LT"/>
              </w:rPr>
              <w:t>Kretingos padalinys</w:t>
            </w:r>
          </w:p>
        </w:tc>
      </w:tr>
      <w:tr w:rsidR="00110FD8" w:rsidRPr="00110FD8" w14:paraId="50B125AB" w14:textId="77777777" w:rsidTr="00D27FF8">
        <w:trPr>
          <w:trHeight w:val="33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A27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D0" w14:textId="1DF9E6D4" w:rsidR="00E9578B" w:rsidRPr="00110FD8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Plotų, kuriuose siekiama išvengti medžiojamųjų gyvūnų daromos žalos, aptvėrimo tvoromis, vielos tinklo įsigij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F9A4" w14:textId="39BA5AC4" w:rsidR="00E9578B" w:rsidRPr="00110FD8" w:rsidRDefault="00E9578B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aikotarpiu nuo 202</w:t>
            </w:r>
            <w:r w:rsidR="006C1A9E" w:rsidRPr="00110FD8">
              <w:rPr>
                <w:sz w:val="22"/>
                <w:szCs w:val="22"/>
                <w:lang w:eastAsia="lt-LT"/>
              </w:rPr>
              <w:t>4 m. gegužės mėn.</w:t>
            </w:r>
            <w:r w:rsidRPr="00110FD8">
              <w:rPr>
                <w:sz w:val="22"/>
                <w:szCs w:val="22"/>
                <w:lang w:eastAsia="lt-LT"/>
              </w:rPr>
              <w:t xml:space="preserve"> iki 202</w:t>
            </w:r>
            <w:r w:rsidR="006C1A9E" w:rsidRPr="00110FD8">
              <w:rPr>
                <w:sz w:val="22"/>
                <w:szCs w:val="22"/>
                <w:lang w:eastAsia="lt-LT"/>
              </w:rPr>
              <w:t>4 m. lapkričio mėn.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43141C" w:rsidRPr="00110FD8">
              <w:rPr>
                <w:sz w:val="22"/>
                <w:szCs w:val="22"/>
                <w:lang w:eastAsia="lt-LT"/>
              </w:rPr>
              <w:t>miškų aptvėrimo tvoromis, apsauginėmis juostomis darbai ir šiems darbams atlikti reikalingų medžiagų pirkimas</w:t>
            </w:r>
            <w:r w:rsidR="00D51B94" w:rsidRPr="00110FD8">
              <w:rPr>
                <w:sz w:val="22"/>
                <w:szCs w:val="22"/>
                <w:lang w:eastAsia="lt-LT"/>
              </w:rPr>
              <w:t xml:space="preserve"> </w:t>
            </w:r>
            <w:r w:rsidRPr="00110FD8">
              <w:rPr>
                <w:sz w:val="22"/>
                <w:szCs w:val="22"/>
                <w:lang w:eastAsia="lt-LT"/>
              </w:rPr>
              <w:t>(įsigyt</w:t>
            </w:r>
            <w:r w:rsidR="009A5CA9" w:rsidRPr="00110FD8">
              <w:rPr>
                <w:sz w:val="22"/>
                <w:szCs w:val="22"/>
                <w:lang w:eastAsia="lt-LT"/>
              </w:rPr>
              <w:t>as vielos tinklas</w:t>
            </w:r>
            <w:r w:rsidRPr="00110FD8">
              <w:rPr>
                <w:sz w:val="22"/>
                <w:szCs w:val="22"/>
                <w:lang w:eastAsia="lt-LT"/>
              </w:rPr>
              <w:t xml:space="preserve">; </w:t>
            </w:r>
            <w:r w:rsidR="00D51B94" w:rsidRPr="00110FD8">
              <w:rPr>
                <w:sz w:val="22"/>
                <w:szCs w:val="22"/>
                <w:lang w:eastAsia="lt-LT"/>
              </w:rPr>
              <w:t>kabės, kuolai).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291" w14:textId="7ECC24CB" w:rsidR="00E9578B" w:rsidRPr="00110FD8" w:rsidRDefault="00D51B9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9906</w:t>
            </w:r>
          </w:p>
        </w:tc>
      </w:tr>
      <w:tr w:rsidR="00110FD8" w:rsidRPr="00110FD8" w14:paraId="01B4BCC0" w14:textId="77777777" w:rsidTr="00D27FF8">
        <w:trPr>
          <w:trHeight w:val="60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322" w14:textId="7EEF5501" w:rsidR="00E9578B" w:rsidRPr="00110FD8" w:rsidRDefault="00E9578B" w:rsidP="00D27FF8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.1.</w:t>
            </w:r>
            <w:r w:rsidR="009C1CD4" w:rsidRPr="00110FD8">
              <w:rPr>
                <w:sz w:val="22"/>
                <w:szCs w:val="22"/>
                <w:lang w:eastAsia="lt-LT"/>
              </w:rPr>
              <w:t>2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926" w14:textId="3364E5F1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ėšų gavėjas – M</w:t>
            </w:r>
            <w:r w:rsidR="00BF64C0" w:rsidRPr="00110FD8">
              <w:rPr>
                <w:sz w:val="22"/>
                <w:szCs w:val="22"/>
                <w:lang w:eastAsia="lt-LT"/>
              </w:rPr>
              <w:t>.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BF64C0" w:rsidRPr="00110FD8">
              <w:rPr>
                <w:sz w:val="22"/>
                <w:szCs w:val="22"/>
                <w:lang w:eastAsia="lt-LT"/>
              </w:rPr>
              <w:t>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ED" w14:textId="14C7C150" w:rsidR="00E9578B" w:rsidRPr="00110FD8" w:rsidRDefault="009C1CD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407</w:t>
            </w:r>
          </w:p>
        </w:tc>
      </w:tr>
      <w:tr w:rsidR="00110FD8" w:rsidRPr="00110FD8" w14:paraId="1BE54C06" w14:textId="77777777" w:rsidTr="00D27FF8">
        <w:trPr>
          <w:trHeight w:val="129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C860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E50" w14:textId="2DFC32E6" w:rsidR="00E9578B" w:rsidRPr="00110FD8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110FD8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FD3" w14:textId="147AC12D" w:rsidR="00E9578B" w:rsidRPr="00110FD8" w:rsidRDefault="00E9578B" w:rsidP="00A40B46">
            <w:pPr>
              <w:jc w:val="both"/>
              <w:rPr>
                <w:sz w:val="22"/>
                <w:szCs w:val="22"/>
              </w:rPr>
            </w:pPr>
            <w:r w:rsidRPr="00110FD8">
              <w:rPr>
                <w:sz w:val="22"/>
                <w:szCs w:val="22"/>
              </w:rPr>
              <w:t xml:space="preserve">Laikotarpiu nuo </w:t>
            </w:r>
            <w:r w:rsidR="009C1CD4" w:rsidRPr="00110FD8">
              <w:rPr>
                <w:sz w:val="22"/>
                <w:szCs w:val="22"/>
              </w:rPr>
              <w:t>2024 m. gegužės mėn. iki 2024 m. lapkričio mėn.</w:t>
            </w:r>
            <w:r w:rsidR="00B35A34" w:rsidRPr="00110FD8">
              <w:rPr>
                <w:sz w:val="22"/>
                <w:szCs w:val="22"/>
              </w:rPr>
              <w:t xml:space="preserve"> </w:t>
            </w:r>
            <w:r w:rsidRPr="00110FD8">
              <w:rPr>
                <w:sz w:val="22"/>
                <w:szCs w:val="22"/>
              </w:rPr>
              <w:t xml:space="preserve">įsigyta ir sunaudota </w:t>
            </w:r>
            <w:proofErr w:type="spellStart"/>
            <w:r w:rsidRPr="00110FD8">
              <w:rPr>
                <w:sz w:val="22"/>
                <w:szCs w:val="22"/>
              </w:rPr>
              <w:t>repelentų</w:t>
            </w:r>
            <w:proofErr w:type="spellEnd"/>
            <w:r w:rsidRPr="00110FD8">
              <w:rPr>
                <w:sz w:val="22"/>
                <w:szCs w:val="22"/>
              </w:rPr>
              <w:t xml:space="preserve"> </w:t>
            </w:r>
            <w:r w:rsidR="00297FCF" w:rsidRPr="00110FD8">
              <w:rPr>
                <w:sz w:val="22"/>
                <w:szCs w:val="22"/>
              </w:rPr>
              <w:t>4</w:t>
            </w:r>
            <w:r w:rsidRPr="00110FD8">
              <w:rPr>
                <w:sz w:val="22"/>
                <w:szCs w:val="22"/>
              </w:rPr>
              <w:t>,</w:t>
            </w:r>
            <w:r w:rsidR="00282FE1" w:rsidRPr="00110FD8">
              <w:rPr>
                <w:sz w:val="22"/>
                <w:szCs w:val="22"/>
              </w:rPr>
              <w:t>6</w:t>
            </w:r>
            <w:r w:rsidRPr="00110FD8">
              <w:rPr>
                <w:sz w:val="22"/>
                <w:szCs w:val="22"/>
              </w:rPr>
              <w:t xml:space="preserve"> ha plote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068D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0A4F6BE5" w14:textId="77777777" w:rsidTr="00D27FF8">
        <w:trPr>
          <w:trHeight w:val="390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7AE" w14:textId="27DC4726" w:rsidR="00E9578B" w:rsidRPr="00110FD8" w:rsidRDefault="00E9578B" w:rsidP="000E7E4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.1.</w:t>
            </w:r>
            <w:r w:rsidR="009C1CD4" w:rsidRPr="00110FD8">
              <w:rPr>
                <w:sz w:val="22"/>
                <w:szCs w:val="22"/>
                <w:lang w:eastAsia="lt-LT"/>
              </w:rPr>
              <w:t>3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DC36" w14:textId="4C31B8A8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Lėšų gavėjas </w:t>
            </w:r>
            <w:r w:rsidR="00A40B46" w:rsidRPr="00110FD8">
              <w:rPr>
                <w:sz w:val="22"/>
                <w:szCs w:val="22"/>
                <w:lang w:eastAsia="lt-LT"/>
              </w:rPr>
              <w:t>–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9C1CD4" w:rsidRPr="00110FD8">
              <w:rPr>
                <w:sz w:val="22"/>
                <w:szCs w:val="22"/>
                <w:lang w:eastAsia="lt-LT"/>
              </w:rPr>
              <w:t>L</w:t>
            </w:r>
            <w:r w:rsidR="00BF64C0" w:rsidRPr="00110FD8">
              <w:rPr>
                <w:sz w:val="22"/>
                <w:szCs w:val="22"/>
                <w:lang w:eastAsia="lt-LT"/>
              </w:rPr>
              <w:t>.R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E0D3" w14:textId="46985255" w:rsidR="00E9578B" w:rsidRPr="00110FD8" w:rsidRDefault="009C1CD4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359</w:t>
            </w:r>
          </w:p>
        </w:tc>
      </w:tr>
      <w:tr w:rsidR="00110FD8" w:rsidRPr="00110FD8" w14:paraId="5F58E810" w14:textId="77777777" w:rsidTr="00D27FF8">
        <w:trPr>
          <w:trHeight w:val="1200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FE2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3B7" w14:textId="40B143A6" w:rsidR="00E9578B" w:rsidRPr="00110FD8" w:rsidRDefault="00F919FA" w:rsidP="00D27FF8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110FD8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įsigijimas ir želdinių apdorojimo paslaugo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950" w14:textId="3863A80E" w:rsidR="00E9578B" w:rsidRPr="00110FD8" w:rsidRDefault="00282FE1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Laikotarpiu nuo </w:t>
            </w:r>
            <w:r w:rsidR="00B35A34" w:rsidRPr="00110FD8">
              <w:rPr>
                <w:sz w:val="22"/>
                <w:szCs w:val="22"/>
                <w:lang w:eastAsia="lt-LT"/>
              </w:rPr>
              <w:t xml:space="preserve">2024 m. gegužės mėn. iki 2024 m. lapkričio mėn. įsigyta ir sunaudota </w:t>
            </w:r>
            <w:proofErr w:type="spellStart"/>
            <w:r w:rsidR="00B35A34" w:rsidRPr="00110FD8">
              <w:rPr>
                <w:sz w:val="22"/>
                <w:szCs w:val="22"/>
                <w:lang w:eastAsia="lt-LT"/>
              </w:rPr>
              <w:t>repelentų</w:t>
            </w:r>
            <w:proofErr w:type="spellEnd"/>
            <w:r w:rsidR="00B35A34" w:rsidRPr="00110FD8">
              <w:rPr>
                <w:sz w:val="22"/>
                <w:szCs w:val="22"/>
                <w:lang w:eastAsia="lt-LT"/>
              </w:rPr>
              <w:t xml:space="preserve"> 4,</w:t>
            </w:r>
            <w:r w:rsidR="001E2A89" w:rsidRPr="00110FD8">
              <w:rPr>
                <w:sz w:val="22"/>
                <w:szCs w:val="22"/>
                <w:lang w:eastAsia="lt-LT"/>
              </w:rPr>
              <w:t>2</w:t>
            </w:r>
            <w:r w:rsidR="00B35A34" w:rsidRPr="00110FD8">
              <w:rPr>
                <w:sz w:val="22"/>
                <w:szCs w:val="22"/>
                <w:lang w:eastAsia="lt-LT"/>
              </w:rPr>
              <w:t xml:space="preserve"> ha plote</w:t>
            </w: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FE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10FC856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A90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E3F0" w14:textId="77777777" w:rsidR="00E9578B" w:rsidRPr="00110FD8" w:rsidRDefault="00E9578B" w:rsidP="00637235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7B3" w14:textId="52A22D0E" w:rsidR="00E9578B" w:rsidRPr="00110FD8" w:rsidRDefault="00E22E47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12672</w:t>
            </w:r>
          </w:p>
        </w:tc>
      </w:tr>
      <w:tr w:rsidR="00110FD8" w:rsidRPr="00110FD8" w14:paraId="0B4B0CD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51A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AA1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BEC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083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52621F87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3D77" w14:textId="77777777" w:rsidR="00E9578B" w:rsidRPr="00110FD8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3.</w:t>
            </w:r>
          </w:p>
        </w:tc>
        <w:tc>
          <w:tcPr>
            <w:tcW w:w="7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AE242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Programos lėšos, skirtos Savivaldybės visuomenės sveikatos rėmimo specialiajai programai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AA0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</w:p>
        </w:tc>
      </w:tr>
      <w:tr w:rsidR="00110FD8" w:rsidRPr="00110FD8" w14:paraId="380F261F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5D94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0F2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703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526D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6DCE2228" w14:textId="77777777" w:rsidTr="00D27FF8">
        <w:trPr>
          <w:trHeight w:val="570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90E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rogramo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71B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110FD8" w:rsidRPr="00110FD8" w14:paraId="08277696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900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Savivaldybės visuomenės sveikatos rėmimo specialioji program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135" w14:textId="393E441D" w:rsidR="00E9578B" w:rsidRPr="00110FD8" w:rsidRDefault="008F084D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58292</w:t>
            </w:r>
          </w:p>
        </w:tc>
      </w:tr>
      <w:tr w:rsidR="00110FD8" w:rsidRPr="00110FD8" w14:paraId="1DE5C2A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08E5" w14:textId="77777777" w:rsidR="00E9578B" w:rsidRPr="00110FD8" w:rsidRDefault="00E9578B" w:rsidP="00637235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2011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1526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3F01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674C5A33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C481" w14:textId="77777777" w:rsidR="00E9578B" w:rsidRPr="00110FD8" w:rsidRDefault="00E9578B" w:rsidP="00637235">
            <w:pPr>
              <w:jc w:val="right"/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4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41CF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Kitos aplinkosaugos priemonės, kurioms įgyvendinti panaudotos Programos lėšos</w:t>
            </w:r>
          </w:p>
        </w:tc>
      </w:tr>
      <w:tr w:rsidR="00110FD8" w:rsidRPr="00110FD8" w14:paraId="037DA676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019" w14:textId="77777777" w:rsidR="00E9578B" w:rsidRPr="00110FD8" w:rsidRDefault="00E9578B" w:rsidP="00637235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FCAA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9B8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804" w14:textId="77777777" w:rsidR="00E9578B" w:rsidRPr="00110FD8" w:rsidRDefault="00E9578B" w:rsidP="00637235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7EC5DFB7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BC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DC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riemonės pavadin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14A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Detalus priemonės vykdymo aprašymas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5C7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anaudota lėšų, Eur</w:t>
            </w:r>
          </w:p>
        </w:tc>
      </w:tr>
      <w:tr w:rsidR="00110FD8" w:rsidRPr="00110FD8" w14:paraId="6E61A92E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62CD" w14:textId="77777777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1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F490" w14:textId="77777777" w:rsidR="00E9578B" w:rsidRPr="00110FD8" w:rsidRDefault="00E9578B" w:rsidP="00637235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Aplinkos kokybės gerinimo ir apsaugos priemonės</w:t>
            </w:r>
          </w:p>
        </w:tc>
      </w:tr>
      <w:tr w:rsidR="00110FD8" w:rsidRPr="00110FD8" w14:paraId="3B5157DF" w14:textId="77777777" w:rsidTr="00D27FF8">
        <w:trPr>
          <w:trHeight w:val="146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5B2" w14:textId="545AF414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1.</w:t>
            </w:r>
            <w:r w:rsidR="00B5160E" w:rsidRPr="00110FD8">
              <w:rPr>
                <w:sz w:val="22"/>
                <w:szCs w:val="22"/>
                <w:lang w:eastAsia="lt-LT"/>
              </w:rPr>
              <w:t>1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06FB" w14:textId="77777777" w:rsidR="00E9578B" w:rsidRPr="00110FD8" w:rsidRDefault="00E9578B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Gatvių laistymo, naudojant kietąsias daleles surišančias medžiagas, darbai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9AA" w14:textId="4FF5B78F" w:rsidR="00E9578B" w:rsidRPr="00110FD8" w:rsidRDefault="007E56F3" w:rsidP="007E56F3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Paslaugą Kretingos rajono vietinės reikšmės kelių dangų laistymo dulkėtumo mažinimui Kambro periodo požeminiu vandeniu (sūrimu)</w:t>
            </w:r>
            <w:r w:rsidR="003A2C8B" w:rsidRPr="00110FD8">
              <w:rPr>
                <w:sz w:val="22"/>
                <w:szCs w:val="22"/>
                <w:lang w:eastAsia="lt-LT"/>
              </w:rPr>
              <w:t xml:space="preserve"> teikė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E9578B" w:rsidRPr="00110FD8">
              <w:rPr>
                <w:sz w:val="22"/>
                <w:szCs w:val="22"/>
                <w:lang w:eastAsia="lt-LT"/>
              </w:rPr>
              <w:t>nuo 20</w:t>
            </w:r>
            <w:r w:rsidR="001C3EC6" w:rsidRPr="00110FD8">
              <w:rPr>
                <w:sz w:val="22"/>
                <w:szCs w:val="22"/>
                <w:lang w:eastAsia="lt-LT"/>
              </w:rPr>
              <w:t>2</w:t>
            </w:r>
            <w:r w:rsidR="00B5160E" w:rsidRPr="00110FD8">
              <w:rPr>
                <w:sz w:val="22"/>
                <w:szCs w:val="22"/>
                <w:lang w:eastAsia="lt-LT"/>
              </w:rPr>
              <w:t>4</w:t>
            </w:r>
            <w:r w:rsidR="001C3EC6" w:rsidRPr="00110FD8">
              <w:rPr>
                <w:sz w:val="22"/>
                <w:szCs w:val="22"/>
                <w:lang w:eastAsia="lt-LT"/>
              </w:rPr>
              <w:t xml:space="preserve"> m. </w:t>
            </w:r>
            <w:r w:rsidR="00B35A34" w:rsidRPr="00110FD8">
              <w:rPr>
                <w:sz w:val="22"/>
                <w:szCs w:val="22"/>
                <w:lang w:eastAsia="lt-LT"/>
              </w:rPr>
              <w:t>balandžio</w:t>
            </w:r>
            <w:r w:rsidR="001C3EC6" w:rsidRPr="00110FD8">
              <w:rPr>
                <w:sz w:val="22"/>
                <w:szCs w:val="22"/>
                <w:lang w:eastAsia="lt-LT"/>
              </w:rPr>
              <w:t xml:space="preserve"> mėn. </w:t>
            </w:r>
            <w:r w:rsidR="00E9578B" w:rsidRPr="00110FD8">
              <w:rPr>
                <w:sz w:val="22"/>
                <w:szCs w:val="22"/>
                <w:lang w:eastAsia="lt-LT"/>
              </w:rPr>
              <w:t>iki 202</w:t>
            </w:r>
            <w:r w:rsidR="00B5160E" w:rsidRPr="00110FD8">
              <w:rPr>
                <w:sz w:val="22"/>
                <w:szCs w:val="22"/>
                <w:lang w:eastAsia="lt-LT"/>
              </w:rPr>
              <w:t>4</w:t>
            </w:r>
            <w:r w:rsidR="001C3EC6" w:rsidRPr="00110FD8">
              <w:rPr>
                <w:sz w:val="22"/>
                <w:szCs w:val="22"/>
                <w:lang w:eastAsia="lt-LT"/>
              </w:rPr>
              <w:t xml:space="preserve"> m. </w:t>
            </w:r>
            <w:r w:rsidR="00B5160E" w:rsidRPr="00110FD8">
              <w:rPr>
                <w:sz w:val="22"/>
                <w:szCs w:val="22"/>
                <w:lang w:eastAsia="lt-LT"/>
              </w:rPr>
              <w:t>rugsėjo</w:t>
            </w:r>
            <w:r w:rsidR="001C3EC6" w:rsidRPr="00110FD8">
              <w:rPr>
                <w:sz w:val="22"/>
                <w:szCs w:val="22"/>
                <w:lang w:eastAsia="lt-LT"/>
              </w:rPr>
              <w:t xml:space="preserve"> mėn.</w:t>
            </w:r>
            <w:r w:rsidR="00E9578B"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B5160E" w:rsidRPr="00110FD8">
              <w:rPr>
                <w:sz w:val="22"/>
                <w:szCs w:val="22"/>
                <w:lang w:eastAsia="lt-LT"/>
              </w:rPr>
              <w:t xml:space="preserve">AB </w:t>
            </w:r>
            <w:r w:rsidR="00E13537" w:rsidRPr="00110FD8">
              <w:rPr>
                <w:sz w:val="22"/>
                <w:szCs w:val="22"/>
                <w:lang w:eastAsia="lt-LT"/>
              </w:rPr>
              <w:t>„</w:t>
            </w:r>
            <w:r w:rsidR="00B5160E" w:rsidRPr="00110FD8">
              <w:rPr>
                <w:sz w:val="22"/>
                <w:szCs w:val="22"/>
                <w:lang w:eastAsia="lt-LT"/>
              </w:rPr>
              <w:t xml:space="preserve">Kelių priežiūra“ ir </w:t>
            </w:r>
            <w:r w:rsidR="00E9578B" w:rsidRPr="00110FD8">
              <w:rPr>
                <w:sz w:val="22"/>
                <w:szCs w:val="22"/>
                <w:lang w:eastAsia="lt-LT"/>
              </w:rPr>
              <w:t>UAB „</w:t>
            </w:r>
            <w:proofErr w:type="spellStart"/>
            <w:r w:rsidR="00E9578B" w:rsidRPr="00110FD8">
              <w:rPr>
                <w:sz w:val="22"/>
                <w:szCs w:val="22"/>
                <w:lang w:eastAsia="lt-LT"/>
              </w:rPr>
              <w:t>Ecoservice</w:t>
            </w:r>
            <w:proofErr w:type="spellEnd"/>
            <w:r w:rsidR="00E9578B" w:rsidRPr="00110FD8">
              <w:rPr>
                <w:sz w:val="22"/>
                <w:szCs w:val="22"/>
                <w:lang w:eastAsia="lt-LT"/>
              </w:rPr>
              <w:t>,</w:t>
            </w:r>
            <w:r w:rsidR="00B35A34" w:rsidRPr="00110FD8">
              <w:rPr>
                <w:sz w:val="22"/>
                <w:szCs w:val="22"/>
                <w:lang w:eastAsia="lt-LT"/>
              </w:rPr>
              <w:t>“</w:t>
            </w:r>
            <w:r w:rsidR="00E9578B" w:rsidRPr="00110FD8">
              <w:rPr>
                <w:sz w:val="22"/>
                <w:szCs w:val="22"/>
                <w:lang w:eastAsia="lt-LT"/>
              </w:rPr>
              <w:t xml:space="preserve"> Klaipėda</w:t>
            </w:r>
            <w:r w:rsidR="00B35A34"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99D" w14:textId="32EBBC3A" w:rsidR="00E9578B" w:rsidRPr="00110FD8" w:rsidRDefault="0012257C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67</w:t>
            </w:r>
            <w:r w:rsidR="00F9171F" w:rsidRPr="00110FD8">
              <w:rPr>
                <w:sz w:val="22"/>
                <w:szCs w:val="22"/>
                <w:lang w:eastAsia="lt-LT"/>
              </w:rPr>
              <w:t>48</w:t>
            </w:r>
          </w:p>
        </w:tc>
      </w:tr>
      <w:tr w:rsidR="00110FD8" w:rsidRPr="00110FD8" w14:paraId="303DECF4" w14:textId="77777777" w:rsidTr="00D27FF8">
        <w:trPr>
          <w:trHeight w:val="141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D609" w14:textId="7253C499" w:rsidR="00E90A0A" w:rsidRPr="00110FD8" w:rsidRDefault="00E90A0A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lastRenderedPageBreak/>
              <w:t>4.1.</w:t>
            </w:r>
            <w:r w:rsidR="00433A1D" w:rsidRPr="00110FD8">
              <w:rPr>
                <w:sz w:val="22"/>
                <w:szCs w:val="22"/>
                <w:lang w:eastAsia="lt-LT"/>
              </w:rPr>
              <w:t>2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0CF" w14:textId="653BAA30" w:rsidR="00E90A0A" w:rsidRPr="00110FD8" w:rsidRDefault="00E90A0A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115C" w14:textId="15B3F84F" w:rsidR="00E90A0A" w:rsidRPr="00110FD8" w:rsidRDefault="00A351DC" w:rsidP="004C2660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seniūnijos užsakymu rangovas P</w:t>
            </w:r>
            <w:r w:rsidR="00BF64C0" w:rsidRPr="00110FD8">
              <w:rPr>
                <w:sz w:val="22"/>
                <w:szCs w:val="22"/>
                <w:lang w:eastAsia="lt-LT"/>
              </w:rPr>
              <w:t>.</w:t>
            </w:r>
            <w:r w:rsidRPr="00110FD8">
              <w:rPr>
                <w:sz w:val="22"/>
                <w:szCs w:val="22"/>
                <w:lang w:eastAsia="lt-LT"/>
              </w:rPr>
              <w:t xml:space="preserve"> Z</w:t>
            </w:r>
            <w:r w:rsidR="00BF64C0" w:rsidRPr="00110FD8">
              <w:rPr>
                <w:sz w:val="22"/>
                <w:szCs w:val="22"/>
                <w:lang w:eastAsia="lt-LT"/>
              </w:rPr>
              <w:t>.</w:t>
            </w:r>
            <w:r w:rsidR="004C2660" w:rsidRPr="00110FD8">
              <w:rPr>
                <w:sz w:val="22"/>
                <w:szCs w:val="22"/>
                <w:lang w:eastAsia="lt-LT"/>
              </w:rPr>
              <w:t xml:space="preserve"> pagamino</w:t>
            </w:r>
            <w:r w:rsidR="00A33982"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4C2660" w:rsidRPr="00110FD8">
              <w:rPr>
                <w:sz w:val="22"/>
                <w:szCs w:val="22"/>
                <w:lang w:eastAsia="lt-LT"/>
              </w:rPr>
              <w:t xml:space="preserve">ir sumontavo suolus </w:t>
            </w:r>
            <w:proofErr w:type="spellStart"/>
            <w:r w:rsidR="004C2660" w:rsidRPr="00110FD8">
              <w:rPr>
                <w:sz w:val="22"/>
                <w:szCs w:val="22"/>
                <w:lang w:eastAsia="lt-LT"/>
              </w:rPr>
              <w:t>Pilalės</w:t>
            </w:r>
            <w:proofErr w:type="spellEnd"/>
            <w:r w:rsidR="004C2660" w:rsidRPr="00110FD8">
              <w:rPr>
                <w:sz w:val="22"/>
                <w:szCs w:val="22"/>
                <w:lang w:eastAsia="lt-LT"/>
              </w:rPr>
              <w:t xml:space="preserve"> piliakalnyje</w:t>
            </w:r>
            <w:r w:rsidR="00F5255F" w:rsidRPr="00110FD8">
              <w:rPr>
                <w:sz w:val="22"/>
                <w:szCs w:val="22"/>
                <w:lang w:eastAsia="lt-LT"/>
              </w:rPr>
              <w:t xml:space="preserve"> nuo 2024 m. gegužės</w:t>
            </w:r>
            <w:r w:rsidR="00061F24" w:rsidRPr="00110FD8">
              <w:rPr>
                <w:sz w:val="22"/>
                <w:szCs w:val="22"/>
                <w:lang w:eastAsia="lt-LT"/>
              </w:rPr>
              <w:t xml:space="preserve"> mėn.</w:t>
            </w:r>
            <w:r w:rsidR="00F5255F" w:rsidRPr="00110FD8">
              <w:rPr>
                <w:sz w:val="22"/>
                <w:szCs w:val="22"/>
                <w:lang w:eastAsia="lt-LT"/>
              </w:rPr>
              <w:t xml:space="preserve"> iki 2024 m. rugsėjo</w:t>
            </w:r>
            <w:r w:rsidR="00061F24" w:rsidRPr="00110FD8">
              <w:rPr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04B" w14:textId="04C0B190" w:rsidR="00E90A0A" w:rsidRPr="00110FD8" w:rsidRDefault="004C2660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991</w:t>
            </w:r>
          </w:p>
        </w:tc>
      </w:tr>
      <w:tr w:rsidR="00110FD8" w:rsidRPr="00110FD8" w14:paraId="72F527CC" w14:textId="77777777" w:rsidTr="00D27FF8">
        <w:trPr>
          <w:trHeight w:val="141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F4E" w14:textId="77EE5BC0" w:rsidR="00E90A0A" w:rsidRPr="00110FD8" w:rsidRDefault="00061F24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1.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2A8F" w14:textId="01145808" w:rsidR="00E90A0A" w:rsidRPr="00110FD8" w:rsidRDefault="00061F24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vivaldybės teritorijoje esančių valstybės saugomų teritorijų apsaugos ir tvarky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84C5" w14:textId="5FB5CADB" w:rsidR="00E90A0A" w:rsidRPr="00110FD8" w:rsidRDefault="0017016B" w:rsidP="009C2022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Žemaitijos saugomų teri</w:t>
            </w:r>
            <w:r w:rsidR="003C7422" w:rsidRPr="00110FD8">
              <w:rPr>
                <w:sz w:val="22"/>
                <w:szCs w:val="22"/>
                <w:lang w:eastAsia="lt-LT"/>
              </w:rPr>
              <w:t>torijų direkci</w:t>
            </w:r>
            <w:r w:rsidR="00C27245" w:rsidRPr="00110FD8">
              <w:rPr>
                <w:sz w:val="22"/>
                <w:szCs w:val="22"/>
                <w:lang w:eastAsia="lt-LT"/>
              </w:rPr>
              <w:t xml:space="preserve">jos užsakymu buvo atliktas </w:t>
            </w:r>
            <w:proofErr w:type="spellStart"/>
            <w:r w:rsidR="00C27245" w:rsidRPr="00110FD8">
              <w:rPr>
                <w:sz w:val="22"/>
                <w:szCs w:val="22"/>
                <w:lang w:eastAsia="lt-LT"/>
              </w:rPr>
              <w:t>Kalnalio</w:t>
            </w:r>
            <w:proofErr w:type="spellEnd"/>
            <w:r w:rsidR="00C27245" w:rsidRPr="00110FD8">
              <w:rPr>
                <w:sz w:val="22"/>
                <w:szCs w:val="22"/>
                <w:lang w:eastAsia="lt-LT"/>
              </w:rPr>
              <w:t xml:space="preserve"> stendo, apžvalgos bokšto porankių, </w:t>
            </w:r>
            <w:proofErr w:type="spellStart"/>
            <w:r w:rsidR="00C27245" w:rsidRPr="00110FD8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="00C27245" w:rsidRPr="00110FD8">
              <w:rPr>
                <w:sz w:val="22"/>
                <w:szCs w:val="22"/>
                <w:lang w:eastAsia="lt-LT"/>
              </w:rPr>
              <w:t xml:space="preserve"> piliakalnio laiptų remonta</w:t>
            </w:r>
            <w:r w:rsidR="00AD5D19" w:rsidRPr="00110FD8">
              <w:rPr>
                <w:sz w:val="22"/>
                <w:szCs w:val="22"/>
                <w:lang w:eastAsia="lt-LT"/>
              </w:rPr>
              <w:t xml:space="preserve">i. Informacinių stendų ir rodyklių prie Salantų regioninio parko lankytinų objektų atnaujinimo darbai. Darbus atliko A. R. ir UAB ADE </w:t>
            </w:r>
            <w:proofErr w:type="spellStart"/>
            <w:r w:rsidR="00AD5D19" w:rsidRPr="00110FD8">
              <w:rPr>
                <w:sz w:val="22"/>
                <w:szCs w:val="22"/>
                <w:lang w:eastAsia="lt-LT"/>
              </w:rPr>
              <w:t>Exclusive</w:t>
            </w:r>
            <w:proofErr w:type="spellEnd"/>
            <w:r w:rsidR="00AD5D19" w:rsidRPr="00110FD8">
              <w:rPr>
                <w:sz w:val="22"/>
                <w:szCs w:val="22"/>
                <w:lang w:eastAsia="lt-LT"/>
              </w:rPr>
              <w:t xml:space="preserve"> Design</w:t>
            </w:r>
            <w:r w:rsidR="00047F5A" w:rsidRPr="00110FD8">
              <w:rPr>
                <w:sz w:val="22"/>
                <w:szCs w:val="22"/>
                <w:lang w:eastAsia="lt-LT"/>
              </w:rPr>
              <w:t>. Darbai atlikti nuo 2024 m. birželio mėn</w:t>
            </w:r>
            <w:r w:rsidR="00801792" w:rsidRPr="00110FD8">
              <w:rPr>
                <w:sz w:val="22"/>
                <w:szCs w:val="22"/>
                <w:lang w:eastAsia="lt-LT"/>
              </w:rPr>
              <w:t>.</w:t>
            </w:r>
            <w:r w:rsidR="00047F5A" w:rsidRPr="00110FD8">
              <w:rPr>
                <w:sz w:val="22"/>
                <w:szCs w:val="22"/>
                <w:lang w:eastAsia="lt-LT"/>
              </w:rPr>
              <w:t xml:space="preserve">  iki lapkrič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44B7" w14:textId="55E6A442" w:rsidR="00E90A0A" w:rsidRPr="00110FD8" w:rsidRDefault="00F5255F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000</w:t>
            </w:r>
          </w:p>
        </w:tc>
      </w:tr>
      <w:tr w:rsidR="00110FD8" w:rsidRPr="00110FD8" w14:paraId="1D77761D" w14:textId="77777777" w:rsidTr="00D27FF8">
        <w:trPr>
          <w:trHeight w:val="19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A31" w14:textId="3654D65A" w:rsidR="00E9578B" w:rsidRPr="00110FD8" w:rsidRDefault="00E9578B" w:rsidP="00637235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1.</w:t>
            </w:r>
            <w:r w:rsidR="00061F24" w:rsidRPr="00110FD8">
              <w:rPr>
                <w:sz w:val="22"/>
                <w:szCs w:val="22"/>
                <w:lang w:eastAsia="lt-LT"/>
              </w:rPr>
              <w:t>4</w:t>
            </w:r>
            <w:r w:rsidRPr="00110FD8">
              <w:rPr>
                <w:sz w:val="22"/>
                <w:szCs w:val="22"/>
                <w:lang w:eastAsia="lt-LT"/>
              </w:rPr>
              <w:t xml:space="preserve">.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390" w14:textId="4EB1B2AA" w:rsidR="00E9578B" w:rsidRPr="00110FD8" w:rsidRDefault="00501BE0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Vandens telkinių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įžuvinimas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C61" w14:textId="612A98DB" w:rsidR="00E9578B" w:rsidRPr="00110FD8" w:rsidRDefault="00501BE0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rajono savivaldybės administracija 202</w:t>
            </w:r>
            <w:r w:rsidR="001959D2" w:rsidRPr="00110FD8">
              <w:rPr>
                <w:sz w:val="22"/>
                <w:szCs w:val="22"/>
                <w:lang w:eastAsia="lt-LT"/>
              </w:rPr>
              <w:t>4</w:t>
            </w:r>
            <w:r w:rsidR="00AD5D19" w:rsidRPr="00110FD8">
              <w:rPr>
                <w:sz w:val="22"/>
                <w:szCs w:val="22"/>
                <w:lang w:eastAsia="lt-LT"/>
              </w:rPr>
              <w:t xml:space="preserve"> m. lapkričio </w:t>
            </w:r>
            <w:r w:rsidR="001959D2" w:rsidRPr="00110FD8">
              <w:rPr>
                <w:sz w:val="22"/>
                <w:szCs w:val="22"/>
                <w:lang w:eastAsia="lt-LT"/>
              </w:rPr>
              <w:t>4</w:t>
            </w:r>
            <w:r w:rsidR="00AD5D19" w:rsidRPr="00110FD8">
              <w:rPr>
                <w:sz w:val="22"/>
                <w:szCs w:val="22"/>
                <w:lang w:eastAsia="lt-LT"/>
              </w:rPr>
              <w:t xml:space="preserve"> d.</w:t>
            </w:r>
            <w:r w:rsidRPr="00110FD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įžuvin</w:t>
            </w:r>
            <w:r w:rsidR="00072DC7" w:rsidRPr="00110FD8">
              <w:rPr>
                <w:sz w:val="22"/>
                <w:szCs w:val="22"/>
                <w:lang w:eastAsia="lt-LT"/>
              </w:rPr>
              <w:t>o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Kretingos parko I tvenkinį, Kretingos parko II tvenkinį</w:t>
            </w:r>
            <w:r w:rsidR="00072DC7" w:rsidRPr="00110FD8">
              <w:rPr>
                <w:sz w:val="22"/>
                <w:szCs w:val="22"/>
                <w:lang w:eastAsia="lt-LT"/>
              </w:rPr>
              <w:t>,</w:t>
            </w:r>
            <w:r w:rsidRPr="00110FD8">
              <w:rPr>
                <w:sz w:val="22"/>
                <w:szCs w:val="22"/>
                <w:lang w:eastAsia="lt-LT"/>
              </w:rPr>
              <w:t xml:space="preserve"> Kretingos parko III tvenki</w:t>
            </w:r>
            <w:r w:rsidR="00072DC7" w:rsidRPr="00110FD8">
              <w:rPr>
                <w:sz w:val="22"/>
                <w:szCs w:val="22"/>
                <w:lang w:eastAsia="lt-LT"/>
              </w:rPr>
              <w:t>nį</w:t>
            </w:r>
            <w:r w:rsidRPr="00110FD8">
              <w:rPr>
                <w:sz w:val="22"/>
                <w:szCs w:val="22"/>
                <w:lang w:eastAsia="lt-LT"/>
              </w:rPr>
              <w:t>; Kretingos vienuolyno (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Pastauninko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>) tvenkinį; Rūdaičių tvenkinį; Šukės tvenkinį</w:t>
            </w:r>
            <w:r w:rsidR="00072DC7" w:rsidRPr="00110FD8">
              <w:rPr>
                <w:sz w:val="22"/>
                <w:szCs w:val="22"/>
                <w:lang w:eastAsia="lt-LT"/>
              </w:rPr>
              <w:t>.</w:t>
            </w:r>
            <w:r w:rsidRPr="00110FD8">
              <w:rPr>
                <w:sz w:val="22"/>
                <w:szCs w:val="22"/>
                <w:lang w:eastAsia="lt-LT"/>
              </w:rPr>
              <w:t xml:space="preserve"> Viso į tvenkinius įleista </w:t>
            </w:r>
            <w:r w:rsidR="00C11142" w:rsidRPr="00110FD8">
              <w:rPr>
                <w:sz w:val="22"/>
                <w:szCs w:val="22"/>
                <w:lang w:eastAsia="lt-LT"/>
              </w:rPr>
              <w:t>1</w:t>
            </w:r>
            <w:r w:rsidR="00072DC7" w:rsidRPr="00110FD8">
              <w:rPr>
                <w:sz w:val="22"/>
                <w:szCs w:val="22"/>
                <w:lang w:eastAsia="lt-LT"/>
              </w:rPr>
              <w:t>590</w:t>
            </w:r>
            <w:r w:rsidRPr="00110FD8">
              <w:rPr>
                <w:sz w:val="22"/>
                <w:szCs w:val="22"/>
                <w:lang w:eastAsia="lt-LT"/>
              </w:rPr>
              <w:t xml:space="preserve"> vnt. žuvų</w:t>
            </w:r>
            <w:r w:rsidR="00C11142" w:rsidRPr="00110FD8">
              <w:rPr>
                <w:sz w:val="22"/>
                <w:szCs w:val="22"/>
                <w:lang w:eastAsia="lt-LT"/>
              </w:rPr>
              <w:t xml:space="preserve">. </w:t>
            </w:r>
            <w:proofErr w:type="spellStart"/>
            <w:r w:rsidR="00C11142" w:rsidRPr="00110FD8">
              <w:rPr>
                <w:sz w:val="22"/>
                <w:szCs w:val="22"/>
                <w:lang w:eastAsia="lt-LT"/>
              </w:rPr>
              <w:t>Įžuvinimo</w:t>
            </w:r>
            <w:proofErr w:type="spellEnd"/>
            <w:r w:rsidR="00C11142" w:rsidRPr="00110FD8">
              <w:rPr>
                <w:sz w:val="22"/>
                <w:szCs w:val="22"/>
                <w:lang w:eastAsia="lt-LT"/>
              </w:rPr>
              <w:t xml:space="preserve"> darbus atliko UAB</w:t>
            </w:r>
            <w:r w:rsidR="00E13537" w:rsidRPr="00110FD8">
              <w:rPr>
                <w:sz w:val="22"/>
                <w:szCs w:val="22"/>
                <w:lang w:eastAsia="lt-LT"/>
              </w:rPr>
              <w:t xml:space="preserve"> „</w:t>
            </w:r>
            <w:r w:rsidR="00C11142" w:rsidRPr="00110FD8">
              <w:rPr>
                <w:sz w:val="22"/>
                <w:szCs w:val="22"/>
                <w:lang w:eastAsia="lt-LT"/>
              </w:rPr>
              <w:t>ARVYDAI“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2D3" w14:textId="46422BC9" w:rsidR="00E9578B" w:rsidRPr="00110FD8" w:rsidRDefault="001959D2" w:rsidP="0063723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215</w:t>
            </w:r>
          </w:p>
        </w:tc>
      </w:tr>
      <w:tr w:rsidR="00110FD8" w:rsidRPr="00110FD8" w14:paraId="3CBEC9A7" w14:textId="77777777" w:rsidTr="00D27FF8">
        <w:trPr>
          <w:trHeight w:val="176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069" w14:textId="08B4E479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1.</w:t>
            </w:r>
            <w:r w:rsidR="007875C7" w:rsidRPr="00110FD8">
              <w:rPr>
                <w:sz w:val="22"/>
                <w:szCs w:val="22"/>
                <w:lang w:eastAsia="lt-LT"/>
              </w:rPr>
              <w:t>5</w:t>
            </w:r>
            <w:r w:rsidR="00995B72"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62" w14:textId="2DD24909" w:rsidR="0043308D" w:rsidRPr="00110FD8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Asbesto atliekų surinkimo, transportavimo, perdirbimo, kitokio naudojimo ar šalinimo darbai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2EF5" w14:textId="4304F6F7" w:rsidR="0043308D" w:rsidRPr="00110FD8" w:rsidRDefault="007446F2" w:rsidP="00A40B46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</w:rPr>
              <w:t>UAB „</w:t>
            </w:r>
            <w:proofErr w:type="spellStart"/>
            <w:r w:rsidRPr="00110FD8">
              <w:rPr>
                <w:sz w:val="22"/>
                <w:szCs w:val="22"/>
              </w:rPr>
              <w:t>Ecoservice</w:t>
            </w:r>
            <w:proofErr w:type="spellEnd"/>
            <w:r w:rsidRPr="00110FD8">
              <w:rPr>
                <w:sz w:val="22"/>
                <w:szCs w:val="22"/>
              </w:rPr>
              <w:t>“ laikotarp</w:t>
            </w:r>
            <w:r w:rsidR="00E13537" w:rsidRPr="00110FD8">
              <w:rPr>
                <w:sz w:val="22"/>
                <w:szCs w:val="22"/>
              </w:rPr>
              <w:t>iu</w:t>
            </w:r>
            <w:r w:rsidRPr="00110FD8">
              <w:rPr>
                <w:sz w:val="22"/>
                <w:szCs w:val="22"/>
              </w:rPr>
              <w:t xml:space="preserve"> nuo </w:t>
            </w:r>
            <w:r w:rsidR="00AA71FC" w:rsidRPr="00110FD8">
              <w:rPr>
                <w:sz w:val="22"/>
                <w:szCs w:val="22"/>
              </w:rPr>
              <w:t>2024 m. vasario</w:t>
            </w:r>
            <w:r w:rsidRPr="00110FD8">
              <w:rPr>
                <w:sz w:val="22"/>
                <w:szCs w:val="22"/>
              </w:rPr>
              <w:t xml:space="preserve"> mėn. iki</w:t>
            </w:r>
            <w:r w:rsidR="00E65949" w:rsidRPr="00110FD8">
              <w:rPr>
                <w:sz w:val="22"/>
                <w:szCs w:val="22"/>
              </w:rPr>
              <w:t xml:space="preserve"> 2024 m.</w:t>
            </w:r>
            <w:r w:rsidRPr="00110FD8">
              <w:rPr>
                <w:sz w:val="22"/>
                <w:szCs w:val="22"/>
              </w:rPr>
              <w:t xml:space="preserve"> </w:t>
            </w:r>
            <w:r w:rsidR="00AA71FC" w:rsidRPr="00110FD8">
              <w:rPr>
                <w:sz w:val="22"/>
                <w:szCs w:val="22"/>
              </w:rPr>
              <w:t>balandžio</w:t>
            </w:r>
            <w:r w:rsidRPr="00110FD8">
              <w:rPr>
                <w:sz w:val="22"/>
                <w:szCs w:val="22"/>
              </w:rPr>
              <w:t xml:space="preserve"> mėn. iš gyventojų saugiai surinko ir utilizavo </w:t>
            </w:r>
            <w:r w:rsidR="00AA71FC" w:rsidRPr="00110FD8">
              <w:rPr>
                <w:sz w:val="22"/>
                <w:szCs w:val="22"/>
              </w:rPr>
              <w:t>101,92</w:t>
            </w:r>
            <w:r w:rsidRPr="00110FD8">
              <w:rPr>
                <w:sz w:val="22"/>
                <w:szCs w:val="22"/>
              </w:rPr>
              <w:t xml:space="preserve"> t asbesto turinčių gaminių Kretingos rajono savivaldybės teritorijoje. </w:t>
            </w:r>
            <w:r w:rsidR="00876136" w:rsidRPr="00110FD8">
              <w:rPr>
                <w:sz w:val="22"/>
                <w:szCs w:val="22"/>
              </w:rPr>
              <w:t>UAB „</w:t>
            </w:r>
            <w:proofErr w:type="spellStart"/>
            <w:r w:rsidR="00876136" w:rsidRPr="00110FD8">
              <w:rPr>
                <w:sz w:val="22"/>
                <w:szCs w:val="22"/>
              </w:rPr>
              <w:t>Ekonovus</w:t>
            </w:r>
            <w:proofErr w:type="spellEnd"/>
            <w:r w:rsidR="00876136" w:rsidRPr="00110FD8">
              <w:rPr>
                <w:sz w:val="22"/>
                <w:szCs w:val="22"/>
              </w:rPr>
              <w:t>“</w:t>
            </w:r>
            <w:r w:rsidR="00E65949" w:rsidRPr="00110FD8">
              <w:rPr>
                <w:sz w:val="22"/>
                <w:szCs w:val="22"/>
              </w:rPr>
              <w:t xml:space="preserve"> laikotarp</w:t>
            </w:r>
            <w:r w:rsidR="00E13537" w:rsidRPr="00110FD8">
              <w:rPr>
                <w:sz w:val="22"/>
                <w:szCs w:val="22"/>
              </w:rPr>
              <w:t>iu</w:t>
            </w:r>
            <w:r w:rsidR="00E65949" w:rsidRPr="00110FD8">
              <w:rPr>
                <w:sz w:val="22"/>
                <w:szCs w:val="22"/>
              </w:rPr>
              <w:t xml:space="preserve"> nuo 2024 m. gegužės mėn. iki 2024 m. gruodžio mėn</w:t>
            </w:r>
            <w:r w:rsidR="00637A54" w:rsidRPr="00110FD8">
              <w:rPr>
                <w:sz w:val="22"/>
                <w:szCs w:val="22"/>
              </w:rPr>
              <w:t>.</w:t>
            </w:r>
            <w:r w:rsidR="00BB48B7" w:rsidRPr="00110FD8">
              <w:rPr>
                <w:sz w:val="22"/>
                <w:szCs w:val="22"/>
              </w:rPr>
              <w:t xml:space="preserve"> surinko ir utilizavo </w:t>
            </w:r>
            <w:r w:rsidR="00807C86" w:rsidRPr="00110FD8">
              <w:rPr>
                <w:sz w:val="22"/>
                <w:szCs w:val="22"/>
              </w:rPr>
              <w:t>209,10 t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02C" w14:textId="392D9966" w:rsidR="0043308D" w:rsidRPr="00110FD8" w:rsidRDefault="00BB48B7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7682</w:t>
            </w:r>
          </w:p>
        </w:tc>
      </w:tr>
      <w:tr w:rsidR="00110FD8" w:rsidRPr="00110FD8" w14:paraId="51B0E8E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F122" w14:textId="77777777" w:rsidR="0043308D" w:rsidRPr="00110FD8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A79" w14:textId="5A82A324" w:rsidR="0043308D" w:rsidRPr="00110FD8" w:rsidRDefault="00D042F4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93636</w:t>
            </w:r>
          </w:p>
        </w:tc>
      </w:tr>
      <w:tr w:rsidR="00110FD8" w:rsidRPr="00110FD8" w14:paraId="4DCEBF1B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C35" w14:textId="77777777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1E4" w14:textId="77777777" w:rsidR="0043308D" w:rsidRPr="00110FD8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Atliekų tvarkymo infrastruktūros plėtros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A136" w14:textId="77777777" w:rsidR="0043308D" w:rsidRPr="00110FD8" w:rsidRDefault="0043308D" w:rsidP="0043308D">
            <w:pPr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110FD8">
              <w:rPr>
                <w:rFonts w:ascii="Calibri" w:hAnsi="Calibri" w:cs="Calibri"/>
                <w:sz w:val="22"/>
                <w:szCs w:val="22"/>
                <w:lang w:eastAsia="lt-LT"/>
              </w:rPr>
              <w:t> </w:t>
            </w:r>
          </w:p>
        </w:tc>
      </w:tr>
      <w:tr w:rsidR="00110FD8" w:rsidRPr="00110FD8" w14:paraId="29B581EE" w14:textId="77777777" w:rsidTr="00D27FF8">
        <w:trPr>
          <w:trHeight w:val="24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14F" w14:textId="77777777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2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26A7" w14:textId="2015AC30" w:rsidR="0043308D" w:rsidRPr="00110FD8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Projekto </w:t>
            </w:r>
            <w:r w:rsidR="00A40B46" w:rsidRPr="00110FD8">
              <w:rPr>
                <w:sz w:val="22"/>
                <w:szCs w:val="22"/>
                <w:lang w:eastAsia="lt-LT"/>
              </w:rPr>
              <w:t>„</w:t>
            </w:r>
            <w:r w:rsidRPr="00110FD8">
              <w:rPr>
                <w:sz w:val="22"/>
                <w:szCs w:val="22"/>
                <w:lang w:eastAsia="lt-LT"/>
              </w:rPr>
              <w:t>Komunalinių atliekų tvarkymo infrastruktūros plėtra Klaipėdos miesto, Skuodo ir Kretingos rajonų bei Neringos savivaldybėse</w:t>
            </w:r>
            <w:r w:rsidR="00A40B46" w:rsidRPr="00110FD8">
              <w:rPr>
                <w:sz w:val="22"/>
                <w:szCs w:val="22"/>
                <w:lang w:eastAsia="lt-LT"/>
              </w:rPr>
              <w:t>“</w:t>
            </w:r>
            <w:r w:rsidRPr="00110FD8">
              <w:rPr>
                <w:sz w:val="22"/>
                <w:szCs w:val="22"/>
                <w:lang w:eastAsia="lt-LT"/>
              </w:rPr>
              <w:t xml:space="preserve"> kofinans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B02" w14:textId="20386E10" w:rsidR="0043308D" w:rsidRPr="00110FD8" w:rsidRDefault="0043308D" w:rsidP="00A40B46">
            <w:pPr>
              <w:jc w:val="both"/>
              <w:rPr>
                <w:sz w:val="22"/>
                <w:szCs w:val="22"/>
              </w:rPr>
            </w:pPr>
            <w:r w:rsidRPr="00110FD8">
              <w:rPr>
                <w:sz w:val="22"/>
                <w:szCs w:val="22"/>
              </w:rPr>
              <w:t>Sumokėta Klaipėdos regiono atliekų tvarkymo centrui Kretingos rajono savivaldybei tenkanti dalis už požeminius ir antžeminius konteinerius, jų įrengimo ir projektavimo darbus.</w:t>
            </w:r>
            <w:r w:rsidR="005341F0" w:rsidRPr="00110FD8">
              <w:rPr>
                <w:sz w:val="22"/>
                <w:szCs w:val="22"/>
              </w:rPr>
              <w:t xml:space="preserve"> Už laikotarpį nuo 202</w:t>
            </w:r>
            <w:r w:rsidR="00932C24" w:rsidRPr="00110FD8">
              <w:rPr>
                <w:sz w:val="22"/>
                <w:szCs w:val="22"/>
              </w:rPr>
              <w:t>4</w:t>
            </w:r>
            <w:r w:rsidR="00C87867" w:rsidRPr="00110FD8">
              <w:rPr>
                <w:sz w:val="22"/>
                <w:szCs w:val="22"/>
              </w:rPr>
              <w:t>-01-0</w:t>
            </w:r>
            <w:r w:rsidR="005341F0" w:rsidRPr="00110FD8">
              <w:rPr>
                <w:sz w:val="22"/>
                <w:szCs w:val="22"/>
              </w:rPr>
              <w:t>1 iki 202</w:t>
            </w:r>
            <w:r w:rsidR="00932C24" w:rsidRPr="00110FD8">
              <w:rPr>
                <w:sz w:val="22"/>
                <w:szCs w:val="22"/>
              </w:rPr>
              <w:t>4</w:t>
            </w:r>
            <w:r w:rsidR="00C87867" w:rsidRPr="00110FD8">
              <w:rPr>
                <w:sz w:val="22"/>
                <w:szCs w:val="22"/>
              </w:rPr>
              <w:t>-12-22.</w:t>
            </w:r>
          </w:p>
          <w:p w14:paraId="64CB9BEC" w14:textId="1000F664" w:rsidR="00551067" w:rsidRPr="00110FD8" w:rsidRDefault="00551067" w:rsidP="00A40B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2F8" w14:textId="0B6B502E" w:rsidR="0043308D" w:rsidRPr="00110FD8" w:rsidRDefault="00AB199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1591</w:t>
            </w:r>
          </w:p>
        </w:tc>
      </w:tr>
      <w:tr w:rsidR="00110FD8" w:rsidRPr="00110FD8" w14:paraId="666C6467" w14:textId="77777777" w:rsidTr="00D27FF8">
        <w:trPr>
          <w:trHeight w:val="142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5131" w14:textId="77777777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  <w:bookmarkStart w:id="0" w:name="_Hlk126769429"/>
            <w:r w:rsidRPr="00110FD8">
              <w:rPr>
                <w:sz w:val="22"/>
                <w:szCs w:val="22"/>
                <w:lang w:eastAsia="lt-LT"/>
              </w:rPr>
              <w:t>4.2.2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9473" w14:textId="12676ED5" w:rsidR="0043308D" w:rsidRPr="00110FD8" w:rsidRDefault="0043308D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Atliekų surinkimo (ekskrementų surinkimo dėžės) įsigijimas ir įreng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CD8" w14:textId="657E9EDF" w:rsidR="0043308D" w:rsidRPr="00110FD8" w:rsidRDefault="00C86BF5" w:rsidP="0043308D">
            <w:pPr>
              <w:rPr>
                <w:sz w:val="22"/>
                <w:szCs w:val="22"/>
              </w:rPr>
            </w:pPr>
            <w:r w:rsidRPr="00110FD8">
              <w:rPr>
                <w:sz w:val="22"/>
                <w:szCs w:val="22"/>
              </w:rPr>
              <w:t>Iš UAB „</w:t>
            </w:r>
            <w:proofErr w:type="spellStart"/>
            <w:r w:rsidR="004D4E61" w:rsidRPr="00110FD8">
              <w:rPr>
                <w:sz w:val="22"/>
                <w:szCs w:val="22"/>
              </w:rPr>
              <w:t>Deliuksta</w:t>
            </w:r>
            <w:proofErr w:type="spellEnd"/>
            <w:r w:rsidRPr="00110FD8">
              <w:rPr>
                <w:sz w:val="22"/>
                <w:szCs w:val="22"/>
              </w:rPr>
              <w:t>“ į</w:t>
            </w:r>
            <w:r w:rsidR="0043308D" w:rsidRPr="00110FD8">
              <w:rPr>
                <w:sz w:val="22"/>
                <w:szCs w:val="22"/>
              </w:rPr>
              <w:t>sigytos</w:t>
            </w:r>
            <w:r w:rsidR="005D6371" w:rsidRPr="00110FD8">
              <w:rPr>
                <w:sz w:val="22"/>
                <w:szCs w:val="22"/>
              </w:rPr>
              <w:t xml:space="preserve"> 4vnt.</w:t>
            </w:r>
            <w:r w:rsidR="0043308D" w:rsidRPr="00110FD8">
              <w:rPr>
                <w:sz w:val="22"/>
                <w:szCs w:val="22"/>
              </w:rPr>
              <w:t xml:space="preserve"> ir Kretingos mieste įrengtos ekskrementų surinkimo dėžės</w:t>
            </w:r>
            <w:r w:rsidR="00214E88" w:rsidRPr="00110FD8">
              <w:rPr>
                <w:sz w:val="22"/>
                <w:szCs w:val="22"/>
              </w:rPr>
              <w:t>. 202</w:t>
            </w:r>
            <w:r w:rsidR="004D4E61" w:rsidRPr="00110FD8">
              <w:rPr>
                <w:sz w:val="22"/>
                <w:szCs w:val="22"/>
              </w:rPr>
              <w:t>4</w:t>
            </w:r>
            <w:r w:rsidR="00214E88" w:rsidRPr="00110FD8">
              <w:rPr>
                <w:sz w:val="22"/>
                <w:szCs w:val="22"/>
              </w:rPr>
              <w:t xml:space="preserve"> m. </w:t>
            </w:r>
            <w:r w:rsidR="004D4E61" w:rsidRPr="00110FD8">
              <w:rPr>
                <w:sz w:val="22"/>
                <w:szCs w:val="22"/>
              </w:rPr>
              <w:t>spalio</w:t>
            </w:r>
            <w:r w:rsidR="00214E88" w:rsidRPr="00110FD8">
              <w:rPr>
                <w:sz w:val="22"/>
                <w:szCs w:val="22"/>
              </w:rPr>
              <w:t xml:space="preserve"> mėn.</w:t>
            </w:r>
            <w:r w:rsidR="00E13537" w:rsidRPr="00110FD8">
              <w:rPr>
                <w:sz w:val="22"/>
                <w:szCs w:val="22"/>
              </w:rPr>
              <w:t xml:space="preserve"> laikotarpiu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E82" w14:textId="00B39273" w:rsidR="0043308D" w:rsidRPr="00110FD8" w:rsidRDefault="004D4E61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847</w:t>
            </w:r>
          </w:p>
        </w:tc>
      </w:tr>
      <w:bookmarkEnd w:id="0"/>
      <w:tr w:rsidR="00110FD8" w:rsidRPr="00110FD8" w14:paraId="30B7D510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B78E" w14:textId="7A7B5DD7" w:rsidR="0043308D" w:rsidRPr="00110FD8" w:rsidRDefault="0043308D" w:rsidP="0043308D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141" w14:textId="328FE3E8" w:rsidR="0043308D" w:rsidRPr="00110FD8" w:rsidRDefault="00CA461A" w:rsidP="0043308D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22438</w:t>
            </w:r>
          </w:p>
        </w:tc>
      </w:tr>
      <w:tr w:rsidR="00110FD8" w:rsidRPr="00110FD8" w14:paraId="0DE689D5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A1A" w14:textId="77777777" w:rsidR="0043308D" w:rsidRPr="00110FD8" w:rsidRDefault="0043308D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3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F45" w14:textId="77777777" w:rsidR="0043308D" w:rsidRPr="00110FD8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Atliekų, kurių turėtojo nustatyti neįmanoma arba kuris nebeegzistuoja, tvarkymo priemonės</w:t>
            </w:r>
          </w:p>
        </w:tc>
      </w:tr>
      <w:tr w:rsidR="00110FD8" w:rsidRPr="00110FD8" w14:paraId="643B9240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6DF8" w14:textId="77777777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1A8C5" w14:textId="77777777" w:rsidR="0043308D" w:rsidRPr="00110FD8" w:rsidRDefault="0043308D" w:rsidP="0043308D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110FD8" w:rsidRPr="00110FD8" w14:paraId="7464F2C9" w14:textId="77777777" w:rsidTr="00D27FF8">
        <w:trPr>
          <w:trHeight w:val="12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44E" w14:textId="77777777" w:rsidR="0043308D" w:rsidRPr="00110FD8" w:rsidRDefault="0043308D" w:rsidP="0043308D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3.1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831E" w14:textId="5615D956" w:rsidR="0043308D" w:rsidRPr="00110FD8" w:rsidRDefault="003D2305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Aplinkos tvarkymo metu surinktų bešeimininkių padang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90D7C" w14:textId="5A7BCB42" w:rsidR="0043308D" w:rsidRPr="00110FD8" w:rsidRDefault="00E306D1" w:rsidP="0043308D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UAB „</w:t>
            </w:r>
            <w:r w:rsidR="000E319A" w:rsidRPr="00110FD8">
              <w:rPr>
                <w:sz w:val="22"/>
                <w:szCs w:val="22"/>
                <w:lang w:eastAsia="lt-LT"/>
              </w:rPr>
              <w:t>Žalvaris</w:t>
            </w:r>
            <w:r w:rsidRPr="00110FD8">
              <w:rPr>
                <w:sz w:val="22"/>
                <w:szCs w:val="22"/>
                <w:lang w:eastAsia="lt-LT"/>
              </w:rPr>
              <w:t>“ laikotarp</w:t>
            </w:r>
            <w:r w:rsidR="00E13537" w:rsidRPr="00110FD8">
              <w:rPr>
                <w:sz w:val="22"/>
                <w:szCs w:val="22"/>
                <w:lang w:eastAsia="lt-LT"/>
              </w:rPr>
              <w:t>iu</w:t>
            </w:r>
            <w:r w:rsidRPr="00110FD8">
              <w:rPr>
                <w:sz w:val="22"/>
                <w:szCs w:val="22"/>
                <w:lang w:eastAsia="lt-LT"/>
              </w:rPr>
              <w:t xml:space="preserve"> nuo </w:t>
            </w:r>
            <w:r w:rsidR="00743E8B" w:rsidRPr="00110FD8">
              <w:rPr>
                <w:sz w:val="22"/>
                <w:szCs w:val="22"/>
                <w:lang w:eastAsia="lt-LT"/>
              </w:rPr>
              <w:t>gegužės</w:t>
            </w:r>
            <w:r w:rsidRPr="00110FD8">
              <w:rPr>
                <w:sz w:val="22"/>
                <w:szCs w:val="22"/>
                <w:lang w:eastAsia="lt-LT"/>
              </w:rPr>
              <w:t xml:space="preserve"> mėn. iki </w:t>
            </w:r>
            <w:r w:rsidR="00743E8B" w:rsidRPr="00110FD8">
              <w:rPr>
                <w:sz w:val="22"/>
                <w:szCs w:val="22"/>
                <w:lang w:eastAsia="lt-LT"/>
              </w:rPr>
              <w:t>gruodžio</w:t>
            </w:r>
            <w:r w:rsidRPr="00110FD8">
              <w:rPr>
                <w:sz w:val="22"/>
                <w:szCs w:val="22"/>
                <w:lang w:eastAsia="lt-LT"/>
              </w:rPr>
              <w:t xml:space="preserve"> mėn. išvežė ir sutvarkė </w:t>
            </w:r>
            <w:r w:rsidR="00806FE7" w:rsidRPr="00110FD8">
              <w:rPr>
                <w:sz w:val="22"/>
                <w:szCs w:val="22"/>
                <w:lang w:eastAsia="lt-LT"/>
              </w:rPr>
              <w:t>60,29</w:t>
            </w:r>
            <w:r w:rsidRPr="00110FD8">
              <w:rPr>
                <w:sz w:val="22"/>
                <w:szCs w:val="22"/>
                <w:lang w:eastAsia="lt-LT"/>
              </w:rPr>
              <w:t xml:space="preserve"> tonas bešeimininkių padangų Kretingos rajono savivaldybės teritorijoje</w:t>
            </w:r>
            <w:r w:rsidR="00A3094A" w:rsidRPr="00110FD8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23FD" w14:textId="1856DF35" w:rsidR="0043308D" w:rsidRPr="00110FD8" w:rsidRDefault="001B55EA" w:rsidP="0043308D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3497</w:t>
            </w:r>
          </w:p>
        </w:tc>
      </w:tr>
      <w:tr w:rsidR="00110FD8" w:rsidRPr="00110FD8" w14:paraId="3B36EDB6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A4EB" w14:textId="2D53E453" w:rsidR="00005D66" w:rsidRPr="00110FD8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lastRenderedPageBreak/>
              <w:t>4.3.2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73" w14:textId="2007CD50" w:rsidR="00005D66" w:rsidRPr="00110FD8" w:rsidRDefault="00005D66" w:rsidP="00304E45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Aplinkos tvarkymo metu surinktų bešeimininkių atliekų tvarky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9F8" w14:textId="77777777" w:rsidR="00005D66" w:rsidRPr="00110FD8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SĮ „Kretingos komunalininkas“ 2024 m. liepos mėn. sutvarkė ir išvežė 32,83 tonas bešeimininkių atliekų iš Kartenos. </w:t>
            </w:r>
          </w:p>
          <w:p w14:paraId="406493C4" w14:textId="277C2783" w:rsidR="00005D66" w:rsidRPr="00110FD8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Ūkininkas T. G. 2024 m. rugpjūčio mėn. sutvarkė ir išvežė 50 tonų bešeimininkių atliekų iš Kartenos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5CF" w14:textId="77F01211" w:rsidR="00005D66" w:rsidRPr="00110FD8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988</w:t>
            </w:r>
          </w:p>
        </w:tc>
      </w:tr>
      <w:tr w:rsidR="00110FD8" w:rsidRPr="00110FD8" w14:paraId="259CBE85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F54" w14:textId="28E871C9" w:rsidR="00005D66" w:rsidRPr="00110FD8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3.2.1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7F71A" w14:textId="6D0B998B" w:rsidR="00005D66" w:rsidRPr="00110FD8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7544" w14:textId="3BC97B0F" w:rsidR="00005D66" w:rsidRPr="00110FD8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Į „Kretingos komunalininkas“ nuo 2024 m. balandžio mėn. iki 2024 m. gruodžio mėn. Kretingos mieste (tarp Klaipėdos g ir geležinkelio) sutvarkė bešeimininkes atliek</w:t>
            </w:r>
            <w:r w:rsidR="00E13537" w:rsidRPr="00110FD8">
              <w:rPr>
                <w:sz w:val="22"/>
                <w:szCs w:val="22"/>
                <w:lang w:eastAsia="lt-LT"/>
              </w:rPr>
              <w:t>a</w:t>
            </w:r>
            <w:r w:rsidRPr="00110FD8">
              <w:rPr>
                <w:sz w:val="22"/>
                <w:szCs w:val="22"/>
                <w:lang w:eastAsia="lt-LT"/>
              </w:rPr>
              <w:t>s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CDB" w14:textId="4EC9D6DD" w:rsidR="00005D66" w:rsidRPr="00110FD8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997</w:t>
            </w:r>
          </w:p>
        </w:tc>
      </w:tr>
      <w:tr w:rsidR="00110FD8" w:rsidRPr="00110FD8" w14:paraId="16AB5EAD" w14:textId="77777777" w:rsidTr="00D27FF8">
        <w:trPr>
          <w:trHeight w:hRule="exact" w:val="1557"/>
          <w:jc w:val="center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55BE" w14:textId="6388872E" w:rsidR="00005D66" w:rsidRPr="00110FD8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3.2.2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2C09" w14:textId="710E5C82" w:rsidR="00005D66" w:rsidRPr="00110FD8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1483" w14:textId="08033F18" w:rsidR="00005D66" w:rsidRPr="00110FD8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M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Aurist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LT“ iš Kūlupėnų seniūnijos teritorijos surinko ir išvežė 19,95 t bešeimininkių atliekų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4C2" w14:textId="50430C07" w:rsidR="00005D66" w:rsidRPr="00110FD8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110FD8" w:rsidRPr="00110FD8" w14:paraId="3513C002" w14:textId="77777777" w:rsidTr="00D27FF8">
        <w:trPr>
          <w:trHeight w:hRule="exact" w:val="12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900D" w14:textId="27F254D4" w:rsidR="00005D66" w:rsidRPr="00110FD8" w:rsidRDefault="00005D66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3.</w:t>
            </w:r>
            <w:r w:rsidR="00AA3213" w:rsidRPr="00110FD8">
              <w:rPr>
                <w:sz w:val="22"/>
                <w:szCs w:val="22"/>
                <w:lang w:eastAsia="lt-LT"/>
              </w:rPr>
              <w:t>2</w:t>
            </w:r>
            <w:r w:rsidRPr="00110FD8">
              <w:rPr>
                <w:sz w:val="22"/>
                <w:szCs w:val="22"/>
                <w:lang w:eastAsia="lt-LT"/>
              </w:rPr>
              <w:t>.</w:t>
            </w:r>
            <w:r w:rsidR="00D458B3" w:rsidRPr="00110FD8"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895" w14:textId="4EFFE089" w:rsidR="00005D66" w:rsidRPr="00110FD8" w:rsidRDefault="00005D66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1B2" w14:textId="176E53E4" w:rsidR="00005D66" w:rsidRPr="00110FD8" w:rsidRDefault="00005D66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Į „Kretingos komunalininkas“ akcijos „Darom„ metu surinko ir išvežė 8,118 t bešeimininkių atliekų. 2024 m. gegužės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CFD" w14:textId="5177FD1C" w:rsidR="00005D66" w:rsidRPr="00110FD8" w:rsidRDefault="00005D66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000</w:t>
            </w:r>
          </w:p>
        </w:tc>
      </w:tr>
      <w:tr w:rsidR="00110FD8" w:rsidRPr="00110FD8" w14:paraId="31DBFB68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0DCB" w14:textId="4DAA8657" w:rsidR="003258E1" w:rsidRPr="00110FD8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0BC7" w14:textId="6ABF5F8F" w:rsidR="003258E1" w:rsidRPr="00110FD8" w:rsidRDefault="00F357E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26482</w:t>
            </w:r>
          </w:p>
        </w:tc>
      </w:tr>
      <w:tr w:rsidR="00110FD8" w:rsidRPr="00110FD8" w14:paraId="6FF9FBEA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8837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19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Aplinkos monitoringo, prevencinės, aplinkos atkūrimo priemonė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D67" w14:textId="77777777" w:rsidR="003258E1" w:rsidRPr="00110FD8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110FD8" w:rsidRPr="00110FD8" w14:paraId="41B5606B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7AC2" w14:textId="04984757" w:rsidR="003258E1" w:rsidRPr="00110FD8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4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46D" w14:textId="56C69E65" w:rsidR="003258E1" w:rsidRPr="00110FD8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vivaldybės aplinkos stebėsenos programos 2023–2028m. parengimas, stebėsena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C2B" w14:textId="4E662F22" w:rsidR="003258E1" w:rsidRPr="00110FD8" w:rsidRDefault="000304B9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aikotarp</w:t>
            </w:r>
            <w:r w:rsidR="00E13537" w:rsidRPr="00110FD8">
              <w:rPr>
                <w:sz w:val="22"/>
                <w:szCs w:val="22"/>
                <w:lang w:eastAsia="lt-LT"/>
              </w:rPr>
              <w:t>iu</w:t>
            </w:r>
            <w:r w:rsidRPr="00110FD8">
              <w:rPr>
                <w:sz w:val="22"/>
                <w:szCs w:val="22"/>
                <w:lang w:eastAsia="lt-LT"/>
              </w:rPr>
              <w:t xml:space="preserve"> nuo 2024 m. spalio mėn. iki gruodžio mėn. UAB „Darnaus vystymosi institutas“ atliko </w:t>
            </w:r>
            <w:r w:rsidR="003258E1" w:rsidRPr="00110FD8">
              <w:rPr>
                <w:sz w:val="22"/>
                <w:szCs w:val="22"/>
                <w:lang w:eastAsia="lt-LT"/>
              </w:rPr>
              <w:t>Kretingos rajono savivaldybės aplinkos monitoringo 2023</w:t>
            </w:r>
            <w:r w:rsidR="00E13537" w:rsidRPr="00110FD8">
              <w:rPr>
                <w:sz w:val="22"/>
                <w:szCs w:val="22"/>
                <w:lang w:eastAsia="lt-LT"/>
              </w:rPr>
              <w:t>–</w:t>
            </w:r>
            <w:r w:rsidR="003258E1" w:rsidRPr="00110FD8">
              <w:rPr>
                <w:sz w:val="22"/>
                <w:szCs w:val="22"/>
                <w:lang w:eastAsia="lt-LT"/>
              </w:rPr>
              <w:t>2028 m. program</w:t>
            </w:r>
            <w:r w:rsidRPr="00110FD8">
              <w:rPr>
                <w:sz w:val="22"/>
                <w:szCs w:val="22"/>
                <w:lang w:eastAsia="lt-LT"/>
              </w:rPr>
              <w:t>oje numatytus tyrimus.</w:t>
            </w:r>
            <w:r w:rsidR="003258E1" w:rsidRPr="00110FD8">
              <w:rPr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DE8" w14:textId="1880760D" w:rsidR="003258E1" w:rsidRPr="00110FD8" w:rsidRDefault="007524F7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7478</w:t>
            </w:r>
          </w:p>
        </w:tc>
      </w:tr>
      <w:tr w:rsidR="00110FD8" w:rsidRPr="00110FD8" w14:paraId="3538A335" w14:textId="77777777" w:rsidTr="00D27FF8">
        <w:trPr>
          <w:trHeight w:val="90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F8" w14:textId="18B9E20F" w:rsidR="003258E1" w:rsidRPr="00110FD8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4.2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D39" w14:textId="77777777" w:rsidR="003258E1" w:rsidRPr="00110FD8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Pavojingų aplinkai keliančių cheminių medžiagų sutvarkymo darbai, ekstremalių ekologinių situacijų, avarijų, įvykių padarinių likvidavimas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D48" w14:textId="4A71FCEA" w:rsidR="003258E1" w:rsidRPr="00110FD8" w:rsidRDefault="006C18AE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Laikotarp</w:t>
            </w:r>
            <w:r w:rsidR="00E13537" w:rsidRPr="00110FD8">
              <w:rPr>
                <w:sz w:val="22"/>
                <w:szCs w:val="22"/>
                <w:lang w:eastAsia="lt-LT"/>
              </w:rPr>
              <w:t>iu</w:t>
            </w:r>
            <w:r w:rsidRPr="00110FD8">
              <w:rPr>
                <w:sz w:val="22"/>
                <w:szCs w:val="22"/>
                <w:lang w:eastAsia="lt-LT"/>
              </w:rPr>
              <w:t xml:space="preserve"> per 2024 m. įmonė UAB „Parsekas“ surinko ir utilizavo 329 kg pavojingų medžiagų Kretingos rajono savivaldybės teritorijoje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A198" w14:textId="2C92E64A" w:rsidR="003258E1" w:rsidRPr="00110FD8" w:rsidRDefault="006C18AE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798</w:t>
            </w:r>
            <w:r w:rsidR="003258E1" w:rsidRPr="00110FD8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110FD8" w:rsidRPr="00110FD8" w14:paraId="29472D45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0BA" w14:textId="77777777" w:rsidR="003258E1" w:rsidRPr="00110FD8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4B" w14:textId="252B5A07" w:rsidR="003258E1" w:rsidRPr="00110FD8" w:rsidRDefault="00F357E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15458</w:t>
            </w:r>
          </w:p>
        </w:tc>
      </w:tr>
      <w:tr w:rsidR="00110FD8" w:rsidRPr="00110FD8" w14:paraId="1F64856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124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5.</w:t>
            </w:r>
          </w:p>
        </w:tc>
        <w:tc>
          <w:tcPr>
            <w:tcW w:w="8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0A15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Visuomenės švietimo ir mokymo aplinkosaugos klausimais priemonės</w:t>
            </w:r>
          </w:p>
        </w:tc>
      </w:tr>
      <w:tr w:rsidR="00110FD8" w:rsidRPr="00110FD8" w14:paraId="7333478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EEE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CBB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DE9" w14:textId="77777777" w:rsidR="003258E1" w:rsidRPr="00110FD8" w:rsidRDefault="003258E1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D4E" w14:textId="77777777" w:rsidR="003258E1" w:rsidRPr="00110FD8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110FD8" w:rsidRPr="00110FD8" w14:paraId="74296FED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CA5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6.</w:t>
            </w:r>
          </w:p>
        </w:tc>
        <w:tc>
          <w:tcPr>
            <w:tcW w:w="8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52BE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Želdynų ir želdinių apsaugos, tvarkymo, būklės stebėsenos, želdynų kūrimo, želdinių veisimo ir inventorizavimo priemonės</w:t>
            </w:r>
          </w:p>
        </w:tc>
      </w:tr>
      <w:tr w:rsidR="00110FD8" w:rsidRPr="00110FD8" w14:paraId="27B2FB8E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D739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89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96EC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</w:tr>
      <w:tr w:rsidR="00110FD8" w:rsidRPr="00110FD8" w14:paraId="0AB4D952" w14:textId="77777777" w:rsidTr="00D27FF8">
        <w:trPr>
          <w:trHeight w:val="1663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27E" w14:textId="77777777" w:rsidR="003258E1" w:rsidRPr="00110FD8" w:rsidRDefault="003258E1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6.1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88F54" w14:textId="3D85CD50" w:rsidR="003258E1" w:rsidRPr="00110FD8" w:rsidRDefault="003258E1" w:rsidP="00D27FF8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Želdynų ir želdinių ekspertizė</w:t>
            </w:r>
          </w:p>
        </w:tc>
        <w:tc>
          <w:tcPr>
            <w:tcW w:w="5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BCB" w14:textId="353AA5AD" w:rsidR="003258E1" w:rsidRPr="00110FD8" w:rsidRDefault="003258E1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Nepriklausoma želdynų ekspertė R. N. Atliko 2024 m. spalio mėn.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Tūbausiuose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ir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Kalnalio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kapinėse želdinių vertinimą.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004" w14:textId="53BC2567" w:rsidR="003258E1" w:rsidRPr="00110FD8" w:rsidRDefault="003258E1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00</w:t>
            </w:r>
          </w:p>
        </w:tc>
      </w:tr>
      <w:tr w:rsidR="00110FD8" w:rsidRPr="00110FD8" w14:paraId="58DB6D79" w14:textId="77777777" w:rsidTr="00D27FF8">
        <w:trPr>
          <w:trHeight w:val="83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ADF5" w14:textId="77777777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lastRenderedPageBreak/>
              <w:t>4.6.2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05A" w14:textId="434620E4" w:rsidR="00F534BC" w:rsidRPr="00110FD8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rajono želdynų tvarkymo darbų finansavimas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5195" w14:textId="333A0D3F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Vydmantų seniūnijos teritorijoje atlikti medžių genėjimo ir šalinimo darbai. Darbus atliko UA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LT“. Daugiamečių augalų įsigijimas ir sodinimas Vydmantų seniūnijos teritorijoje. Augalai pirkti iš Ž.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Mikaitės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įmonės</w:t>
            </w:r>
            <w:r w:rsidR="00253B1F" w:rsidRPr="00110FD8">
              <w:rPr>
                <w:sz w:val="22"/>
                <w:szCs w:val="22"/>
                <w:lang w:eastAsia="lt-LT"/>
              </w:rPr>
              <w:t>,</w:t>
            </w:r>
            <w:r w:rsidRPr="00110FD8">
              <w:rPr>
                <w:sz w:val="22"/>
                <w:szCs w:val="22"/>
                <w:lang w:eastAsia="lt-LT"/>
              </w:rPr>
              <w:t xml:space="preserve"> I. J. </w:t>
            </w:r>
            <w:r w:rsidR="00253B1F" w:rsidRPr="00110FD8">
              <w:rPr>
                <w:sz w:val="22"/>
                <w:szCs w:val="22"/>
                <w:lang w:eastAsia="lt-LT"/>
              </w:rPr>
              <w:t>į</w:t>
            </w:r>
            <w:r w:rsidRPr="00110FD8">
              <w:rPr>
                <w:sz w:val="22"/>
                <w:szCs w:val="22"/>
                <w:lang w:eastAsia="lt-LT"/>
              </w:rPr>
              <w:t>monės, UAB „Josvainių gėlės“, UAB „Sėklos“. Darbai atlikti 2024 m. gegužės</w:t>
            </w:r>
            <w:r w:rsidR="00E13537" w:rsidRPr="00110FD8">
              <w:rPr>
                <w:sz w:val="22"/>
                <w:szCs w:val="22"/>
                <w:lang w:eastAsia="lt-LT"/>
              </w:rPr>
              <w:t>–</w:t>
            </w:r>
            <w:r w:rsidRPr="00110FD8">
              <w:rPr>
                <w:sz w:val="22"/>
                <w:szCs w:val="22"/>
                <w:lang w:eastAsia="lt-LT"/>
              </w:rPr>
              <w:t>spal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A8C1" w14:textId="27656F33" w:rsidR="00F534BC" w:rsidRPr="00110FD8" w:rsidRDefault="008F5F05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692</w:t>
            </w:r>
          </w:p>
        </w:tc>
      </w:tr>
      <w:tr w:rsidR="00110FD8" w:rsidRPr="00110FD8" w14:paraId="1710E81A" w14:textId="77777777" w:rsidTr="00D27FF8">
        <w:trPr>
          <w:trHeight w:val="12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103" w14:textId="09BAEC81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4.6.2.1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46EF" w14:textId="0FA6444A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D46" w14:textId="570F61EE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proofErr w:type="spellStart"/>
            <w:r w:rsidRPr="00110FD8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seniūnija želdinių tvarkymo darbams įsigijo benzininę krūmapjovę iš A. Litvino įmonės. 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piliakalnyje 2024 m. birželio mėnesį atlikti šienavimo darbai. Darbus atliko UA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Kver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>“.</w:t>
            </w:r>
            <w:r w:rsidR="006F3BFA" w:rsidRPr="00110FD8"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 w:rsidR="006F3BFA" w:rsidRPr="00110FD8">
              <w:rPr>
                <w:sz w:val="22"/>
                <w:szCs w:val="22"/>
                <w:lang w:eastAsia="lt-LT"/>
              </w:rPr>
              <w:t>Imbarės</w:t>
            </w:r>
            <w:proofErr w:type="spellEnd"/>
            <w:r w:rsidR="006F3BFA" w:rsidRPr="00110FD8">
              <w:rPr>
                <w:sz w:val="22"/>
                <w:szCs w:val="22"/>
                <w:lang w:eastAsia="lt-LT"/>
              </w:rPr>
              <w:t xml:space="preserve"> seniūnijos teritorijoje</w:t>
            </w:r>
            <w:r w:rsidR="00C83351" w:rsidRPr="00110FD8">
              <w:rPr>
                <w:sz w:val="22"/>
                <w:szCs w:val="22"/>
                <w:lang w:eastAsia="lt-LT"/>
              </w:rPr>
              <w:t xml:space="preserve"> 2024 m. gruodžio mėn.</w:t>
            </w:r>
            <w:r w:rsidR="006F3BFA"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070EF1" w:rsidRPr="00110FD8">
              <w:rPr>
                <w:sz w:val="22"/>
                <w:szCs w:val="22"/>
                <w:lang w:eastAsia="lt-LT"/>
              </w:rPr>
              <w:t>nugenėti medžiai. Darbus atliko UAB „</w:t>
            </w:r>
            <w:proofErr w:type="spellStart"/>
            <w:r w:rsidR="00070EF1" w:rsidRPr="00110FD8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="00C83351" w:rsidRPr="00110FD8">
              <w:rPr>
                <w:sz w:val="22"/>
                <w:szCs w:val="22"/>
                <w:lang w:eastAsia="lt-LT"/>
              </w:rPr>
              <w:t xml:space="preserve"> LT</w:t>
            </w:r>
            <w:r w:rsidR="00070EF1" w:rsidRPr="00110FD8">
              <w:rPr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716" w14:textId="5444BB71" w:rsidR="00F534BC" w:rsidRPr="00110FD8" w:rsidRDefault="006F3BFA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000</w:t>
            </w:r>
          </w:p>
        </w:tc>
      </w:tr>
      <w:tr w:rsidR="00110FD8" w:rsidRPr="00110FD8" w14:paraId="691F5C0F" w14:textId="77777777" w:rsidTr="00D27FF8">
        <w:trPr>
          <w:trHeight w:val="83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74D" w14:textId="43D79DB5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2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4EA0" w14:textId="65F9BB38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0F11" w14:textId="2180C44D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Žalgirio seniūnijoje atlikti medžių pjovimo ir kelmų gręžimo darbai. Darbus atliko MB „Bono Vita“. Darbai atlikti nuo 2024 m. spalio mėn. iki 2024 m. lapkrič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8D5" w14:textId="0A43EDD1" w:rsidR="00F534BC" w:rsidRPr="00110FD8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2965</w:t>
            </w:r>
          </w:p>
        </w:tc>
      </w:tr>
      <w:tr w:rsidR="00110FD8" w:rsidRPr="00110FD8" w14:paraId="5E0DFE6D" w14:textId="77777777" w:rsidTr="00D27FF8">
        <w:trPr>
          <w:trHeight w:val="69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29C" w14:textId="173FCE40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3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D995" w14:textId="26024789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A46" w14:textId="68D618C7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lantų seniūnijos teritorijoje atlikti medžių šalinimo, genėjimo darbai. Darbus atliko UA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LT“. Iš A. Litvino įmonės įsigyta krūmapjovė. Darbai atlikti 2024 m. spal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44C4" w14:textId="6D528670" w:rsidR="00F534BC" w:rsidRPr="00110FD8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999</w:t>
            </w:r>
          </w:p>
        </w:tc>
      </w:tr>
      <w:tr w:rsidR="00110FD8" w:rsidRPr="00110FD8" w14:paraId="5C0487E6" w14:textId="77777777" w:rsidTr="00D27FF8">
        <w:trPr>
          <w:trHeight w:val="15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72D" w14:textId="2F1DAA5E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4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89C" w14:textId="7406FC44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985" w14:textId="7956751D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 xml:space="preserve">Darbėnų seniūnijos teritorijoje atlikti medžių šalinimo </w:t>
            </w:r>
            <w:r w:rsidRPr="00110FD8">
              <w:rPr>
                <w:sz w:val="22"/>
                <w:szCs w:val="22"/>
              </w:rPr>
              <w:t>darbai. Darbus atliko UAB „Pjovėjai“ ir SĮ „Kretingos komunalininkas“. Darbai atlikti nuo 2024 m. spalio mėn. iki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BCC7" w14:textId="2B887A43" w:rsidR="00F534BC" w:rsidRPr="00110FD8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046</w:t>
            </w:r>
          </w:p>
        </w:tc>
      </w:tr>
      <w:tr w:rsidR="00110FD8" w:rsidRPr="00110FD8" w14:paraId="3E7F9DB1" w14:textId="77777777" w:rsidTr="00D27FF8">
        <w:trPr>
          <w:trHeight w:val="99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04F" w14:textId="244C0C83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5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966" w14:textId="3B4A2963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4B4" w14:textId="1144BDC4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seniūnijos teritorijoje laikotarpiu nuo 202</w:t>
            </w:r>
            <w:r w:rsidR="00715E88" w:rsidRPr="00110FD8">
              <w:rPr>
                <w:sz w:val="22"/>
                <w:szCs w:val="22"/>
                <w:lang w:eastAsia="lt-LT"/>
              </w:rPr>
              <w:t>4 m. rugpjūčio mėn.</w:t>
            </w:r>
            <w:r w:rsidRPr="00110FD8">
              <w:rPr>
                <w:sz w:val="22"/>
                <w:szCs w:val="22"/>
                <w:lang w:eastAsia="lt-LT"/>
              </w:rPr>
              <w:t xml:space="preserve"> iki 202</w:t>
            </w:r>
            <w:r w:rsidR="00715E88" w:rsidRPr="00110FD8">
              <w:rPr>
                <w:sz w:val="22"/>
                <w:szCs w:val="22"/>
                <w:lang w:eastAsia="lt-LT"/>
              </w:rPr>
              <w:t>4 m.</w:t>
            </w:r>
            <w:r w:rsidR="002756B0" w:rsidRPr="00110FD8">
              <w:rPr>
                <w:sz w:val="22"/>
                <w:szCs w:val="22"/>
                <w:lang w:eastAsia="lt-LT"/>
              </w:rPr>
              <w:t xml:space="preserve"> </w:t>
            </w:r>
            <w:r w:rsidR="00715E88" w:rsidRPr="00110FD8">
              <w:rPr>
                <w:sz w:val="22"/>
                <w:szCs w:val="22"/>
                <w:lang w:eastAsia="lt-LT"/>
              </w:rPr>
              <w:t>gruodžio mėn</w:t>
            </w:r>
            <w:r w:rsidR="00430AE2" w:rsidRPr="00110FD8">
              <w:rPr>
                <w:sz w:val="22"/>
                <w:szCs w:val="22"/>
                <w:lang w:eastAsia="lt-LT"/>
              </w:rPr>
              <w:t xml:space="preserve">. </w:t>
            </w:r>
            <w:r w:rsidRPr="00110FD8">
              <w:rPr>
                <w:sz w:val="22"/>
                <w:szCs w:val="22"/>
                <w:lang w:eastAsia="lt-LT"/>
              </w:rPr>
              <w:t>atlikti medžių šalinimo ir genėjimo darbai. Darbus atliko UA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Arbor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LT“</w:t>
            </w:r>
            <w:r w:rsidR="00430AE2" w:rsidRPr="00110FD8">
              <w:rPr>
                <w:sz w:val="22"/>
                <w:szCs w:val="22"/>
                <w:lang w:eastAsia="lt-LT"/>
              </w:rPr>
              <w:t xml:space="preserve">, SĮ „Kretingos komunalininkas“. Iš A. Litvino įmonės įsigyta krūmapjovė. Iš Ž. </w:t>
            </w:r>
            <w:proofErr w:type="spellStart"/>
            <w:r w:rsidR="00430AE2" w:rsidRPr="00110FD8">
              <w:rPr>
                <w:sz w:val="22"/>
                <w:szCs w:val="22"/>
                <w:lang w:eastAsia="lt-LT"/>
              </w:rPr>
              <w:t>Mikaitės</w:t>
            </w:r>
            <w:proofErr w:type="spellEnd"/>
            <w:r w:rsidR="00430AE2" w:rsidRPr="00110FD8">
              <w:rPr>
                <w:sz w:val="22"/>
                <w:szCs w:val="22"/>
                <w:lang w:eastAsia="lt-LT"/>
              </w:rPr>
              <w:t xml:space="preserve"> įmonės įsigyta gėlių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7BF" w14:textId="5362E269" w:rsidR="00F534BC" w:rsidRPr="00110FD8" w:rsidRDefault="00F62ECD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3996</w:t>
            </w:r>
          </w:p>
        </w:tc>
      </w:tr>
      <w:tr w:rsidR="00110FD8" w:rsidRPr="00110FD8" w14:paraId="2EBD9297" w14:textId="77777777" w:rsidTr="00D27FF8">
        <w:trPr>
          <w:trHeight w:val="120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1ABA" w14:textId="08A81C9F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6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07B3" w14:textId="281F3CCC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1EEA" w14:textId="784C5C51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miesto seniūnijos želdynų tvarkymo darbai Kretingos miesto teritorijoje. Darbus atliko</w:t>
            </w:r>
            <w:r w:rsidR="003A5BF9" w:rsidRPr="00110FD8">
              <w:rPr>
                <w:sz w:val="22"/>
                <w:szCs w:val="22"/>
                <w:lang w:eastAsia="lt-LT"/>
              </w:rPr>
              <w:t xml:space="preserve"> SĮ „Kr</w:t>
            </w:r>
            <w:r w:rsidR="00E13537" w:rsidRPr="00110FD8">
              <w:rPr>
                <w:sz w:val="22"/>
                <w:szCs w:val="22"/>
                <w:lang w:eastAsia="lt-LT"/>
              </w:rPr>
              <w:t>e</w:t>
            </w:r>
            <w:r w:rsidR="003A5BF9" w:rsidRPr="00110FD8">
              <w:rPr>
                <w:sz w:val="22"/>
                <w:szCs w:val="22"/>
                <w:lang w:eastAsia="lt-LT"/>
              </w:rPr>
              <w:t>tingos komunalininkas“</w:t>
            </w:r>
            <w:r w:rsidRPr="00110FD8">
              <w:rPr>
                <w:sz w:val="22"/>
                <w:szCs w:val="22"/>
                <w:lang w:eastAsia="lt-LT"/>
              </w:rPr>
              <w:t>. Darbai atlikti nuo 202</w:t>
            </w:r>
            <w:r w:rsidR="003A5BF9" w:rsidRPr="00110FD8">
              <w:rPr>
                <w:sz w:val="22"/>
                <w:szCs w:val="22"/>
                <w:lang w:eastAsia="lt-LT"/>
              </w:rPr>
              <w:t>4</w:t>
            </w:r>
            <w:r w:rsidRPr="00110FD8">
              <w:rPr>
                <w:sz w:val="22"/>
                <w:szCs w:val="22"/>
                <w:lang w:eastAsia="lt-LT"/>
              </w:rPr>
              <w:t xml:space="preserve"> m.</w:t>
            </w:r>
            <w:r w:rsidR="003A5BF9" w:rsidRPr="00110FD8">
              <w:rPr>
                <w:sz w:val="22"/>
                <w:szCs w:val="22"/>
                <w:lang w:eastAsia="lt-LT"/>
              </w:rPr>
              <w:t xml:space="preserve"> rugsėjo </w:t>
            </w:r>
            <w:r w:rsidRPr="00110FD8">
              <w:rPr>
                <w:sz w:val="22"/>
                <w:szCs w:val="22"/>
                <w:lang w:eastAsia="lt-LT"/>
              </w:rPr>
              <w:t>mėn. iki 20</w:t>
            </w:r>
            <w:r w:rsidR="003A5BF9" w:rsidRPr="00110FD8">
              <w:rPr>
                <w:sz w:val="22"/>
                <w:szCs w:val="22"/>
                <w:lang w:eastAsia="lt-LT"/>
              </w:rPr>
              <w:t>24</w:t>
            </w:r>
            <w:r w:rsidRPr="00110FD8">
              <w:rPr>
                <w:sz w:val="22"/>
                <w:szCs w:val="22"/>
                <w:lang w:eastAsia="lt-LT"/>
              </w:rPr>
              <w:t xml:space="preserve"> m. </w:t>
            </w:r>
            <w:r w:rsidR="003A5BF9" w:rsidRPr="00110FD8">
              <w:rPr>
                <w:sz w:val="22"/>
                <w:szCs w:val="22"/>
                <w:lang w:eastAsia="lt-LT"/>
              </w:rPr>
              <w:t>gruodžio</w:t>
            </w:r>
            <w:r w:rsidRPr="00110FD8">
              <w:rPr>
                <w:sz w:val="22"/>
                <w:szCs w:val="22"/>
                <w:lang w:eastAsia="lt-LT"/>
              </w:rPr>
              <w:t xml:space="preserve">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C62" w14:textId="687086CA" w:rsidR="00F534BC" w:rsidRPr="00110FD8" w:rsidRDefault="006C7DD8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9816</w:t>
            </w:r>
          </w:p>
        </w:tc>
      </w:tr>
      <w:tr w:rsidR="00110FD8" w:rsidRPr="00110FD8" w14:paraId="78D4B0D3" w14:textId="77777777" w:rsidTr="00D27FF8">
        <w:trPr>
          <w:trHeight w:val="77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4A65" w14:textId="7F1A658F" w:rsidR="00F534BC" w:rsidRPr="00110FD8" w:rsidRDefault="00F534BC" w:rsidP="00106586">
            <w:pPr>
              <w:rPr>
                <w:sz w:val="22"/>
                <w:szCs w:val="22"/>
                <w:lang w:eastAsia="lt-LT"/>
              </w:rPr>
            </w:pPr>
            <w:r w:rsidRPr="00110FD8">
              <w:t>4.6.2.</w:t>
            </w:r>
            <w:r w:rsidR="00DA0025" w:rsidRPr="00110FD8">
              <w:t>7</w:t>
            </w:r>
            <w:r w:rsidRPr="00110FD8">
              <w:t>.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F6F8" w14:textId="3390A7C7" w:rsidR="00F534BC" w:rsidRPr="00110FD8" w:rsidRDefault="00F534BC" w:rsidP="00F534B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86B9" w14:textId="34C4702C" w:rsidR="00F534BC" w:rsidRPr="00110FD8" w:rsidRDefault="00F534BC" w:rsidP="003258E1">
            <w:pPr>
              <w:jc w:val="both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retingos muziejaus dvaro parko teritorijoje atlikti genėjimo, medžių ir menkaverčių krūmų šalinimo darbai. Darbus atliko UAB ,,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Aurista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 xml:space="preserve"> LT“, UAB „</w:t>
            </w:r>
            <w:proofErr w:type="spellStart"/>
            <w:r w:rsidRPr="00110FD8">
              <w:rPr>
                <w:sz w:val="22"/>
                <w:szCs w:val="22"/>
                <w:lang w:eastAsia="lt-LT"/>
              </w:rPr>
              <w:t>Raguvilė</w:t>
            </w:r>
            <w:proofErr w:type="spellEnd"/>
            <w:r w:rsidRPr="00110FD8">
              <w:rPr>
                <w:sz w:val="22"/>
                <w:szCs w:val="22"/>
                <w:lang w:eastAsia="lt-LT"/>
              </w:rPr>
              <w:t>“, SĮ „Kretingos komunalininkas“. Darbai atlikti nuo 2024 m. gegužės mėn. iki 2024 m. gruodžio mėn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FFF" w14:textId="1D0E3ECB" w:rsidR="00F534BC" w:rsidRPr="00110FD8" w:rsidRDefault="00F534BC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10000</w:t>
            </w:r>
          </w:p>
        </w:tc>
      </w:tr>
      <w:tr w:rsidR="00110FD8" w:rsidRPr="00110FD8" w14:paraId="2589BA0B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2BB9" w14:textId="6E4ABE12" w:rsidR="003258E1" w:rsidRPr="00110FD8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826" w14:textId="72547628" w:rsidR="003258E1" w:rsidRPr="00110FD8" w:rsidRDefault="008F5F05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34714</w:t>
            </w:r>
          </w:p>
        </w:tc>
      </w:tr>
      <w:tr w:rsidR="00110FD8" w:rsidRPr="00110FD8" w14:paraId="1D9A18FC" w14:textId="77777777" w:rsidTr="00D27FF8">
        <w:trPr>
          <w:trHeight w:val="315"/>
          <w:jc w:val="center"/>
        </w:trPr>
        <w:tc>
          <w:tcPr>
            <w:tcW w:w="8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01A7" w14:textId="25F2CA61" w:rsidR="003258E1" w:rsidRPr="00110FD8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 panaudota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C5A" w14:textId="79CBA43F" w:rsidR="003258E1" w:rsidRPr="00110FD8" w:rsidRDefault="000B7ABC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192728</w:t>
            </w:r>
          </w:p>
        </w:tc>
      </w:tr>
      <w:tr w:rsidR="00110FD8" w:rsidRPr="00110FD8" w14:paraId="61E6D3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C3F" w14:textId="77777777" w:rsidR="003258E1" w:rsidRPr="00110FD8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86A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37F2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5CB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6E0B1BD4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3C11" w14:textId="77777777" w:rsidR="003258E1" w:rsidRPr="00110FD8" w:rsidRDefault="003258E1" w:rsidP="003258E1">
            <w:pPr>
              <w:jc w:val="right"/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5.</w:t>
            </w:r>
          </w:p>
        </w:tc>
        <w:tc>
          <w:tcPr>
            <w:tcW w:w="8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52E8" w14:textId="77777777" w:rsidR="003258E1" w:rsidRPr="00110FD8" w:rsidRDefault="003258E1" w:rsidP="003258E1">
            <w:pPr>
              <w:rPr>
                <w:b/>
                <w:bCs/>
                <w:lang w:eastAsia="lt-LT"/>
              </w:rPr>
            </w:pPr>
            <w:r w:rsidRPr="00110FD8">
              <w:rPr>
                <w:b/>
                <w:bCs/>
                <w:lang w:eastAsia="lt-LT"/>
              </w:rPr>
              <w:t>Ataskaitinio laikotarpio Programos lėšų likučiai (nepanaudotos lėšos)</w:t>
            </w:r>
          </w:p>
        </w:tc>
      </w:tr>
      <w:tr w:rsidR="00110FD8" w:rsidRPr="00110FD8" w14:paraId="71FE72EC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258" w14:textId="77777777" w:rsidR="003258E1" w:rsidRPr="00110FD8" w:rsidRDefault="003258E1" w:rsidP="003258E1">
            <w:pPr>
              <w:rPr>
                <w:b/>
                <w:bCs/>
                <w:lang w:eastAsia="lt-LT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D66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D51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F68" w14:textId="77777777" w:rsidR="003258E1" w:rsidRPr="00110FD8" w:rsidRDefault="003258E1" w:rsidP="003258E1">
            <w:pPr>
              <w:rPr>
                <w:sz w:val="20"/>
                <w:szCs w:val="20"/>
                <w:lang w:eastAsia="lt-LT"/>
              </w:rPr>
            </w:pPr>
          </w:p>
        </w:tc>
      </w:tr>
      <w:tr w:rsidR="00110FD8" w:rsidRPr="00110FD8" w14:paraId="6BACC601" w14:textId="77777777" w:rsidTr="00D27FF8">
        <w:trPr>
          <w:trHeight w:val="57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3AA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B62" w14:textId="77777777" w:rsidR="003258E1" w:rsidRPr="00110FD8" w:rsidRDefault="003258E1" w:rsidP="003258E1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Programos priemonių grupės pavadinima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44A" w14:textId="77777777" w:rsidR="003258E1" w:rsidRPr="00110FD8" w:rsidRDefault="003258E1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Lėšų likutis, Eur</w:t>
            </w:r>
          </w:p>
        </w:tc>
      </w:tr>
      <w:tr w:rsidR="00110FD8" w:rsidRPr="00110FD8" w14:paraId="497B0990" w14:textId="77777777" w:rsidTr="00D27FF8">
        <w:trPr>
          <w:trHeight w:val="315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743" w14:textId="77777777" w:rsidR="003258E1" w:rsidRPr="00110FD8" w:rsidRDefault="003258E1" w:rsidP="00652F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.1.</w:t>
            </w:r>
          </w:p>
        </w:tc>
        <w:tc>
          <w:tcPr>
            <w:tcW w:w="7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4BC5" w14:textId="0F877536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3A8" w14:textId="330FE9DF" w:rsidR="003258E1" w:rsidRPr="00110FD8" w:rsidRDefault="00E705BD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7503</w:t>
            </w:r>
          </w:p>
        </w:tc>
      </w:tr>
      <w:tr w:rsidR="00110FD8" w:rsidRPr="00110FD8" w14:paraId="6D801E63" w14:textId="77777777" w:rsidTr="00D27FF8">
        <w:trPr>
          <w:trHeight w:val="315"/>
          <w:jc w:val="center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BB3F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7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22DF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ADB1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</w:p>
        </w:tc>
      </w:tr>
      <w:tr w:rsidR="00110FD8" w:rsidRPr="00110FD8" w14:paraId="466B41B9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978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.2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407" w14:textId="05F4C0F6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Savivaldybės visuomenės sveikatos rėmimo specialioji programa (1.12–3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571" w14:textId="76B399D6" w:rsidR="003258E1" w:rsidRPr="00110FD8" w:rsidRDefault="00805E1E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-6</w:t>
            </w:r>
            <w:r w:rsidR="00B40C4C" w:rsidRPr="00110FD8">
              <w:rPr>
                <w:sz w:val="22"/>
                <w:szCs w:val="22"/>
                <w:lang w:eastAsia="lt-LT"/>
              </w:rPr>
              <w:t>2</w:t>
            </w:r>
            <w:r w:rsidR="001520C4" w:rsidRPr="00110FD8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110FD8" w:rsidRPr="00110FD8" w14:paraId="3C75C24D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B8E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.3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5CA" w14:textId="3741390A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Kitų Programos aplinkosaugos priemonių grupė (1.15–4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0DA" w14:textId="1A3DFFAF" w:rsidR="003258E1" w:rsidRPr="00110FD8" w:rsidRDefault="00F27EA7" w:rsidP="003258E1">
            <w:pPr>
              <w:jc w:val="center"/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74</w:t>
            </w:r>
            <w:r w:rsidR="00EE6617" w:rsidRPr="00110FD8">
              <w:rPr>
                <w:sz w:val="22"/>
                <w:szCs w:val="22"/>
                <w:lang w:eastAsia="lt-LT"/>
              </w:rPr>
              <w:t>80</w:t>
            </w:r>
            <w:r w:rsidR="00C27B0A" w:rsidRPr="00110FD8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110FD8" w:rsidRPr="00110FD8" w14:paraId="73690112" w14:textId="77777777" w:rsidTr="00D27FF8">
        <w:trPr>
          <w:trHeight w:val="31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B7E" w14:textId="77777777" w:rsidR="003258E1" w:rsidRPr="00110FD8" w:rsidRDefault="003258E1" w:rsidP="003258E1">
            <w:pPr>
              <w:rPr>
                <w:sz w:val="22"/>
                <w:szCs w:val="22"/>
                <w:lang w:eastAsia="lt-LT"/>
              </w:rPr>
            </w:pPr>
            <w:r w:rsidRPr="00110FD8">
              <w:rPr>
                <w:sz w:val="22"/>
                <w:szCs w:val="22"/>
                <w:lang w:eastAsia="lt-LT"/>
              </w:rPr>
              <w:t>5.4.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A3F" w14:textId="4A7B9965" w:rsidR="003258E1" w:rsidRPr="00110FD8" w:rsidRDefault="003258E1" w:rsidP="003258E1">
            <w:pPr>
              <w:jc w:val="right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293" w14:textId="2C668FDF" w:rsidR="003258E1" w:rsidRPr="00110FD8" w:rsidRDefault="00FC4535" w:rsidP="003258E1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110FD8">
              <w:rPr>
                <w:b/>
                <w:bCs/>
                <w:sz w:val="22"/>
                <w:szCs w:val="22"/>
                <w:lang w:eastAsia="lt-LT"/>
              </w:rPr>
              <w:t>81678</w:t>
            </w:r>
          </w:p>
        </w:tc>
      </w:tr>
    </w:tbl>
    <w:p w14:paraId="0DCC3C45" w14:textId="1CF051B7" w:rsidR="005E783A" w:rsidRPr="00110FD8" w:rsidRDefault="00A40B46" w:rsidP="00A40B46">
      <w:pPr>
        <w:jc w:val="center"/>
        <w:rPr>
          <w:bCs/>
        </w:rPr>
      </w:pPr>
      <w:r w:rsidRPr="00110FD8">
        <w:rPr>
          <w:bCs/>
        </w:rPr>
        <w:t>____________________________</w:t>
      </w:r>
    </w:p>
    <w:sectPr w:rsidR="005E783A" w:rsidRPr="00110FD8" w:rsidSect="005E120B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7761" w14:textId="77777777" w:rsidR="002955A9" w:rsidRPr="001E2A89" w:rsidRDefault="002955A9" w:rsidP="007D5ADF">
      <w:r w:rsidRPr="001E2A89">
        <w:separator/>
      </w:r>
    </w:p>
  </w:endnote>
  <w:endnote w:type="continuationSeparator" w:id="0">
    <w:p w14:paraId="3BF76BB4" w14:textId="77777777" w:rsidR="002955A9" w:rsidRPr="001E2A89" w:rsidRDefault="002955A9" w:rsidP="007D5ADF">
      <w:r w:rsidRPr="001E2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4025" w14:textId="77777777" w:rsidR="002955A9" w:rsidRPr="001E2A89" w:rsidRDefault="002955A9" w:rsidP="007D5ADF">
      <w:r w:rsidRPr="001E2A89">
        <w:separator/>
      </w:r>
    </w:p>
  </w:footnote>
  <w:footnote w:type="continuationSeparator" w:id="0">
    <w:p w14:paraId="715F85CA" w14:textId="77777777" w:rsidR="002955A9" w:rsidRPr="001E2A89" w:rsidRDefault="002955A9" w:rsidP="007D5ADF">
      <w:r w:rsidRPr="001E2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7138213"/>
      <w:docPartObj>
        <w:docPartGallery w:val="Page Numbers (Top of Page)"/>
        <w:docPartUnique/>
      </w:docPartObj>
    </w:sdtPr>
    <w:sdtEndPr/>
    <w:sdtContent>
      <w:p w14:paraId="6A83E62C" w14:textId="77777777" w:rsidR="001460DE" w:rsidRPr="001E2A89" w:rsidRDefault="001460DE">
        <w:pPr>
          <w:pStyle w:val="Antrats"/>
          <w:jc w:val="center"/>
        </w:pPr>
        <w:r w:rsidRPr="001E2A89">
          <w:fldChar w:fldCharType="begin"/>
        </w:r>
        <w:r w:rsidRPr="001E2A89">
          <w:instrText>PAGE   \* MERGEFORMAT</w:instrText>
        </w:r>
        <w:r w:rsidRPr="001E2A89">
          <w:fldChar w:fldCharType="separate"/>
        </w:r>
        <w:r w:rsidR="003B1EC4" w:rsidRPr="001E2A89">
          <w:t>2</w:t>
        </w:r>
        <w:r w:rsidRPr="001E2A89">
          <w:fldChar w:fldCharType="end"/>
        </w:r>
      </w:p>
    </w:sdtContent>
  </w:sdt>
  <w:p w14:paraId="61221BB2" w14:textId="77777777" w:rsidR="00CD1BB9" w:rsidRPr="001E2A89" w:rsidRDefault="00CD1BB9" w:rsidP="007D5ADF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4D8A"/>
    <w:multiLevelType w:val="hybridMultilevel"/>
    <w:tmpl w:val="6AAA56B8"/>
    <w:lvl w:ilvl="0" w:tplc="B0067D10">
      <w:start w:val="8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23112F"/>
    <w:multiLevelType w:val="hybridMultilevel"/>
    <w:tmpl w:val="AA5ADA7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E9F"/>
    <w:multiLevelType w:val="hybridMultilevel"/>
    <w:tmpl w:val="C09E16E8"/>
    <w:lvl w:ilvl="0" w:tplc="048823D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52588"/>
    <w:multiLevelType w:val="hybridMultilevel"/>
    <w:tmpl w:val="8C3E8FBC"/>
    <w:lvl w:ilvl="0" w:tplc="9968B5E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86F0C"/>
    <w:multiLevelType w:val="hybridMultilevel"/>
    <w:tmpl w:val="A5CAA9E0"/>
    <w:lvl w:ilvl="0" w:tplc="7CC865BA">
      <w:start w:val="3"/>
      <w:numFmt w:val="decimal"/>
      <w:lvlText w:val="%1."/>
      <w:lvlJc w:val="left"/>
      <w:pPr>
        <w:ind w:left="1635" w:hanging="360"/>
      </w:pPr>
      <w:rPr>
        <w:rFonts w:hint="default"/>
        <w:b/>
        <w:sz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52FC5572"/>
    <w:multiLevelType w:val="hybridMultilevel"/>
    <w:tmpl w:val="7536FB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07CF"/>
    <w:multiLevelType w:val="hybridMultilevel"/>
    <w:tmpl w:val="1B387964"/>
    <w:lvl w:ilvl="0" w:tplc="5C280400">
      <w:start w:val="1"/>
      <w:numFmt w:val="decimal"/>
      <w:lvlText w:val="%1."/>
      <w:lvlJc w:val="left"/>
      <w:pPr>
        <w:ind w:left="1275" w:hanging="360"/>
      </w:pPr>
      <w:rPr>
        <w:rFonts w:hint="default"/>
        <w:b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70C337F"/>
    <w:multiLevelType w:val="hybridMultilevel"/>
    <w:tmpl w:val="9D6EEF3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7E3"/>
    <w:multiLevelType w:val="hybridMultilevel"/>
    <w:tmpl w:val="3C9449F6"/>
    <w:lvl w:ilvl="0" w:tplc="7CD454F2">
      <w:start w:val="5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6544398B"/>
    <w:multiLevelType w:val="hybridMultilevel"/>
    <w:tmpl w:val="04FED4C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3B8"/>
    <w:multiLevelType w:val="hybridMultilevel"/>
    <w:tmpl w:val="255A4F9A"/>
    <w:lvl w:ilvl="0" w:tplc="E1A06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222439"/>
    <w:multiLevelType w:val="hybridMultilevel"/>
    <w:tmpl w:val="8B92091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06956">
    <w:abstractNumId w:val="6"/>
  </w:num>
  <w:num w:numId="2" w16cid:durableId="1249730893">
    <w:abstractNumId w:val="4"/>
  </w:num>
  <w:num w:numId="3" w16cid:durableId="1333412934">
    <w:abstractNumId w:val="8"/>
  </w:num>
  <w:num w:numId="4" w16cid:durableId="1654597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314047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924193">
    <w:abstractNumId w:val="2"/>
  </w:num>
  <w:num w:numId="7" w16cid:durableId="2141805569">
    <w:abstractNumId w:val="10"/>
  </w:num>
  <w:num w:numId="8" w16cid:durableId="1532452366">
    <w:abstractNumId w:val="9"/>
  </w:num>
  <w:num w:numId="9" w16cid:durableId="1049719744">
    <w:abstractNumId w:val="1"/>
  </w:num>
  <w:num w:numId="10" w16cid:durableId="638850467">
    <w:abstractNumId w:val="7"/>
  </w:num>
  <w:num w:numId="11" w16cid:durableId="2040350796">
    <w:abstractNumId w:val="11"/>
  </w:num>
  <w:num w:numId="12" w16cid:durableId="12222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48"/>
    <w:rsid w:val="00000DF4"/>
    <w:rsid w:val="00005D66"/>
    <w:rsid w:val="000104CE"/>
    <w:rsid w:val="00013FC8"/>
    <w:rsid w:val="000171A7"/>
    <w:rsid w:val="000175D6"/>
    <w:rsid w:val="000215CA"/>
    <w:rsid w:val="00021684"/>
    <w:rsid w:val="00024B9A"/>
    <w:rsid w:val="00030152"/>
    <w:rsid w:val="000304B9"/>
    <w:rsid w:val="00031659"/>
    <w:rsid w:val="00036FEC"/>
    <w:rsid w:val="00047F5A"/>
    <w:rsid w:val="0006057C"/>
    <w:rsid w:val="00061F24"/>
    <w:rsid w:val="00062379"/>
    <w:rsid w:val="00064A2E"/>
    <w:rsid w:val="00067D42"/>
    <w:rsid w:val="00070EF1"/>
    <w:rsid w:val="000710B0"/>
    <w:rsid w:val="00072DC7"/>
    <w:rsid w:val="00072DCA"/>
    <w:rsid w:val="000747AD"/>
    <w:rsid w:val="000824A1"/>
    <w:rsid w:val="00082CD0"/>
    <w:rsid w:val="00086A10"/>
    <w:rsid w:val="00087714"/>
    <w:rsid w:val="000A6EE5"/>
    <w:rsid w:val="000B64B8"/>
    <w:rsid w:val="000B6FB2"/>
    <w:rsid w:val="000B7ABC"/>
    <w:rsid w:val="000C074A"/>
    <w:rsid w:val="000C3353"/>
    <w:rsid w:val="000D4934"/>
    <w:rsid w:val="000D7AFE"/>
    <w:rsid w:val="000E00CA"/>
    <w:rsid w:val="000E319A"/>
    <w:rsid w:val="000E7E46"/>
    <w:rsid w:val="000F0D2A"/>
    <w:rsid w:val="000F3A5B"/>
    <w:rsid w:val="000F76BF"/>
    <w:rsid w:val="001018DB"/>
    <w:rsid w:val="00103CE2"/>
    <w:rsid w:val="00105828"/>
    <w:rsid w:val="00106586"/>
    <w:rsid w:val="0011036C"/>
    <w:rsid w:val="00110C05"/>
    <w:rsid w:val="00110FD8"/>
    <w:rsid w:val="00112BD9"/>
    <w:rsid w:val="001142DE"/>
    <w:rsid w:val="00115FDA"/>
    <w:rsid w:val="001217AF"/>
    <w:rsid w:val="0012257C"/>
    <w:rsid w:val="001238CF"/>
    <w:rsid w:val="00123AED"/>
    <w:rsid w:val="00127C1A"/>
    <w:rsid w:val="00130562"/>
    <w:rsid w:val="00142CB9"/>
    <w:rsid w:val="001460D4"/>
    <w:rsid w:val="001460DE"/>
    <w:rsid w:val="001520C4"/>
    <w:rsid w:val="0017016B"/>
    <w:rsid w:val="00176047"/>
    <w:rsid w:val="001824F7"/>
    <w:rsid w:val="001830CD"/>
    <w:rsid w:val="0018549E"/>
    <w:rsid w:val="00186CD1"/>
    <w:rsid w:val="00194DE0"/>
    <w:rsid w:val="001959D2"/>
    <w:rsid w:val="00196738"/>
    <w:rsid w:val="0019696D"/>
    <w:rsid w:val="001A299D"/>
    <w:rsid w:val="001A7643"/>
    <w:rsid w:val="001B084F"/>
    <w:rsid w:val="001B45C5"/>
    <w:rsid w:val="001B489B"/>
    <w:rsid w:val="001B55EA"/>
    <w:rsid w:val="001C2916"/>
    <w:rsid w:val="001C3EC6"/>
    <w:rsid w:val="001C6A59"/>
    <w:rsid w:val="001C75A1"/>
    <w:rsid w:val="001D0C25"/>
    <w:rsid w:val="001D34FD"/>
    <w:rsid w:val="001D77C7"/>
    <w:rsid w:val="001E2A89"/>
    <w:rsid w:val="001E57C8"/>
    <w:rsid w:val="001E7D80"/>
    <w:rsid w:val="001F3B94"/>
    <w:rsid w:val="001F4F53"/>
    <w:rsid w:val="001F6108"/>
    <w:rsid w:val="002132C3"/>
    <w:rsid w:val="00214117"/>
    <w:rsid w:val="00214E88"/>
    <w:rsid w:val="00215FF4"/>
    <w:rsid w:val="00220310"/>
    <w:rsid w:val="002232EB"/>
    <w:rsid w:val="0022641F"/>
    <w:rsid w:val="00226A52"/>
    <w:rsid w:val="00226F08"/>
    <w:rsid w:val="002303C9"/>
    <w:rsid w:val="0023170A"/>
    <w:rsid w:val="00235E0E"/>
    <w:rsid w:val="00240BB2"/>
    <w:rsid w:val="00245347"/>
    <w:rsid w:val="002469BF"/>
    <w:rsid w:val="00253B1F"/>
    <w:rsid w:val="00254719"/>
    <w:rsid w:val="002554D8"/>
    <w:rsid w:val="002562F2"/>
    <w:rsid w:val="00260B2E"/>
    <w:rsid w:val="0026220B"/>
    <w:rsid w:val="00263563"/>
    <w:rsid w:val="002756B0"/>
    <w:rsid w:val="00282FE1"/>
    <w:rsid w:val="00284B66"/>
    <w:rsid w:val="00284BE9"/>
    <w:rsid w:val="00286648"/>
    <w:rsid w:val="002908E3"/>
    <w:rsid w:val="00290B93"/>
    <w:rsid w:val="002913C3"/>
    <w:rsid w:val="00292F59"/>
    <w:rsid w:val="00293F8C"/>
    <w:rsid w:val="002955A9"/>
    <w:rsid w:val="00297FCF"/>
    <w:rsid w:val="002A62C2"/>
    <w:rsid w:val="002A67F8"/>
    <w:rsid w:val="002A749D"/>
    <w:rsid w:val="002B0F08"/>
    <w:rsid w:val="002B238A"/>
    <w:rsid w:val="002B6007"/>
    <w:rsid w:val="002C5CB2"/>
    <w:rsid w:val="002D0287"/>
    <w:rsid w:val="002D1630"/>
    <w:rsid w:val="002D321D"/>
    <w:rsid w:val="002D57FF"/>
    <w:rsid w:val="002E2A8C"/>
    <w:rsid w:val="002E2E3D"/>
    <w:rsid w:val="002E51B3"/>
    <w:rsid w:val="002E539E"/>
    <w:rsid w:val="002E662D"/>
    <w:rsid w:val="002E6B27"/>
    <w:rsid w:val="002E6B5B"/>
    <w:rsid w:val="002F176B"/>
    <w:rsid w:val="00304E45"/>
    <w:rsid w:val="00307049"/>
    <w:rsid w:val="003124C3"/>
    <w:rsid w:val="00320B5A"/>
    <w:rsid w:val="00320E1D"/>
    <w:rsid w:val="003258E1"/>
    <w:rsid w:val="00327134"/>
    <w:rsid w:val="003277BA"/>
    <w:rsid w:val="00332855"/>
    <w:rsid w:val="00335C19"/>
    <w:rsid w:val="0033634D"/>
    <w:rsid w:val="003409B5"/>
    <w:rsid w:val="003501BB"/>
    <w:rsid w:val="00365669"/>
    <w:rsid w:val="00366366"/>
    <w:rsid w:val="0036701A"/>
    <w:rsid w:val="0037185B"/>
    <w:rsid w:val="00375925"/>
    <w:rsid w:val="00377A83"/>
    <w:rsid w:val="00377FE3"/>
    <w:rsid w:val="00386444"/>
    <w:rsid w:val="00390353"/>
    <w:rsid w:val="00393C47"/>
    <w:rsid w:val="00393E30"/>
    <w:rsid w:val="00397EB8"/>
    <w:rsid w:val="003A01BC"/>
    <w:rsid w:val="003A2C8B"/>
    <w:rsid w:val="003A46A0"/>
    <w:rsid w:val="003A5BF9"/>
    <w:rsid w:val="003B0FEC"/>
    <w:rsid w:val="003B1EC4"/>
    <w:rsid w:val="003B6C10"/>
    <w:rsid w:val="003C4E5A"/>
    <w:rsid w:val="003C7422"/>
    <w:rsid w:val="003D15D1"/>
    <w:rsid w:val="003D2305"/>
    <w:rsid w:val="003D52C3"/>
    <w:rsid w:val="003D57F0"/>
    <w:rsid w:val="003E7657"/>
    <w:rsid w:val="003F1378"/>
    <w:rsid w:val="003F3DD3"/>
    <w:rsid w:val="003F4B27"/>
    <w:rsid w:val="003F4FF8"/>
    <w:rsid w:val="00401948"/>
    <w:rsid w:val="004034A0"/>
    <w:rsid w:val="00404636"/>
    <w:rsid w:val="00406E25"/>
    <w:rsid w:val="00407B5C"/>
    <w:rsid w:val="00416F36"/>
    <w:rsid w:val="0041736D"/>
    <w:rsid w:val="004220D1"/>
    <w:rsid w:val="00427418"/>
    <w:rsid w:val="00430317"/>
    <w:rsid w:val="00430AE2"/>
    <w:rsid w:val="0043141C"/>
    <w:rsid w:val="0043308D"/>
    <w:rsid w:val="00433A1D"/>
    <w:rsid w:val="00434847"/>
    <w:rsid w:val="00435C71"/>
    <w:rsid w:val="004448C7"/>
    <w:rsid w:val="004457C2"/>
    <w:rsid w:val="0045162E"/>
    <w:rsid w:val="004541B7"/>
    <w:rsid w:val="004548E8"/>
    <w:rsid w:val="00457491"/>
    <w:rsid w:val="00457DF1"/>
    <w:rsid w:val="00461FA5"/>
    <w:rsid w:val="004636C6"/>
    <w:rsid w:val="004657B5"/>
    <w:rsid w:val="00467C4B"/>
    <w:rsid w:val="00476D20"/>
    <w:rsid w:val="00490E4E"/>
    <w:rsid w:val="004A2275"/>
    <w:rsid w:val="004A421C"/>
    <w:rsid w:val="004A64F0"/>
    <w:rsid w:val="004A7C91"/>
    <w:rsid w:val="004B0226"/>
    <w:rsid w:val="004B32DA"/>
    <w:rsid w:val="004C2660"/>
    <w:rsid w:val="004C5705"/>
    <w:rsid w:val="004D21FF"/>
    <w:rsid w:val="004D3D71"/>
    <w:rsid w:val="004D4E61"/>
    <w:rsid w:val="004E1FF7"/>
    <w:rsid w:val="004E42A1"/>
    <w:rsid w:val="004F0407"/>
    <w:rsid w:val="004F370F"/>
    <w:rsid w:val="004F4DDA"/>
    <w:rsid w:val="004F5749"/>
    <w:rsid w:val="004F64A9"/>
    <w:rsid w:val="00501BE0"/>
    <w:rsid w:val="00501BF9"/>
    <w:rsid w:val="00502255"/>
    <w:rsid w:val="0050488A"/>
    <w:rsid w:val="00507426"/>
    <w:rsid w:val="005264A7"/>
    <w:rsid w:val="00527BAC"/>
    <w:rsid w:val="00530550"/>
    <w:rsid w:val="00530880"/>
    <w:rsid w:val="005329CD"/>
    <w:rsid w:val="005341F0"/>
    <w:rsid w:val="005365CC"/>
    <w:rsid w:val="00544000"/>
    <w:rsid w:val="00545731"/>
    <w:rsid w:val="00546B6E"/>
    <w:rsid w:val="00551067"/>
    <w:rsid w:val="005552A1"/>
    <w:rsid w:val="005611AC"/>
    <w:rsid w:val="00561F10"/>
    <w:rsid w:val="00563A30"/>
    <w:rsid w:val="00564F27"/>
    <w:rsid w:val="00567F88"/>
    <w:rsid w:val="00570530"/>
    <w:rsid w:val="00571335"/>
    <w:rsid w:val="00575ABA"/>
    <w:rsid w:val="00586A65"/>
    <w:rsid w:val="00587EB5"/>
    <w:rsid w:val="00593701"/>
    <w:rsid w:val="00595DC0"/>
    <w:rsid w:val="005A007E"/>
    <w:rsid w:val="005A60B9"/>
    <w:rsid w:val="005B0565"/>
    <w:rsid w:val="005B263B"/>
    <w:rsid w:val="005B3275"/>
    <w:rsid w:val="005B5580"/>
    <w:rsid w:val="005C39E4"/>
    <w:rsid w:val="005C49D5"/>
    <w:rsid w:val="005D39A3"/>
    <w:rsid w:val="005D3CD4"/>
    <w:rsid w:val="005D4811"/>
    <w:rsid w:val="005D6371"/>
    <w:rsid w:val="005D6557"/>
    <w:rsid w:val="005E0BFB"/>
    <w:rsid w:val="005E120B"/>
    <w:rsid w:val="005E6302"/>
    <w:rsid w:val="005E6756"/>
    <w:rsid w:val="005E783A"/>
    <w:rsid w:val="005F18BC"/>
    <w:rsid w:val="005F40B3"/>
    <w:rsid w:val="006065DD"/>
    <w:rsid w:val="00614A5D"/>
    <w:rsid w:val="00614D4C"/>
    <w:rsid w:val="00616B32"/>
    <w:rsid w:val="0061795D"/>
    <w:rsid w:val="00625C33"/>
    <w:rsid w:val="00634ECB"/>
    <w:rsid w:val="00637235"/>
    <w:rsid w:val="006375E0"/>
    <w:rsid w:val="00637A54"/>
    <w:rsid w:val="00643007"/>
    <w:rsid w:val="00643867"/>
    <w:rsid w:val="00651971"/>
    <w:rsid w:val="00652FE1"/>
    <w:rsid w:val="0065480B"/>
    <w:rsid w:val="006607FB"/>
    <w:rsid w:val="00665DB3"/>
    <w:rsid w:val="006807D6"/>
    <w:rsid w:val="00683425"/>
    <w:rsid w:val="00686A80"/>
    <w:rsid w:val="0068708A"/>
    <w:rsid w:val="00695C7A"/>
    <w:rsid w:val="006A085C"/>
    <w:rsid w:val="006A1225"/>
    <w:rsid w:val="006A244F"/>
    <w:rsid w:val="006B2C5D"/>
    <w:rsid w:val="006B51A9"/>
    <w:rsid w:val="006B6C95"/>
    <w:rsid w:val="006B7B08"/>
    <w:rsid w:val="006C18AE"/>
    <w:rsid w:val="006C1A9E"/>
    <w:rsid w:val="006C1D71"/>
    <w:rsid w:val="006C51C2"/>
    <w:rsid w:val="006C7DD8"/>
    <w:rsid w:val="006D2229"/>
    <w:rsid w:val="006D707B"/>
    <w:rsid w:val="006E10BF"/>
    <w:rsid w:val="006E346C"/>
    <w:rsid w:val="006E76E0"/>
    <w:rsid w:val="006F3BFA"/>
    <w:rsid w:val="006F7926"/>
    <w:rsid w:val="00702A27"/>
    <w:rsid w:val="00710242"/>
    <w:rsid w:val="007152DA"/>
    <w:rsid w:val="00715669"/>
    <w:rsid w:val="00715E88"/>
    <w:rsid w:val="007176B8"/>
    <w:rsid w:val="00724562"/>
    <w:rsid w:val="00726031"/>
    <w:rsid w:val="0073666D"/>
    <w:rsid w:val="007418F5"/>
    <w:rsid w:val="00743E8B"/>
    <w:rsid w:val="007446F2"/>
    <w:rsid w:val="007524F7"/>
    <w:rsid w:val="0075419E"/>
    <w:rsid w:val="00756524"/>
    <w:rsid w:val="00756D3E"/>
    <w:rsid w:val="007570E4"/>
    <w:rsid w:val="00764F47"/>
    <w:rsid w:val="0076733E"/>
    <w:rsid w:val="007741FA"/>
    <w:rsid w:val="00774DFA"/>
    <w:rsid w:val="00774F2D"/>
    <w:rsid w:val="007755C8"/>
    <w:rsid w:val="00780783"/>
    <w:rsid w:val="00780ADE"/>
    <w:rsid w:val="00782C1F"/>
    <w:rsid w:val="00783DA8"/>
    <w:rsid w:val="00785A38"/>
    <w:rsid w:val="007875C7"/>
    <w:rsid w:val="007925C4"/>
    <w:rsid w:val="007A191A"/>
    <w:rsid w:val="007A447D"/>
    <w:rsid w:val="007B0111"/>
    <w:rsid w:val="007B682A"/>
    <w:rsid w:val="007B776A"/>
    <w:rsid w:val="007B7EA8"/>
    <w:rsid w:val="007C60F4"/>
    <w:rsid w:val="007D1FC7"/>
    <w:rsid w:val="007D5ADF"/>
    <w:rsid w:val="007D705D"/>
    <w:rsid w:val="007E55EB"/>
    <w:rsid w:val="007E56F3"/>
    <w:rsid w:val="007E6888"/>
    <w:rsid w:val="007F02A4"/>
    <w:rsid w:val="00801792"/>
    <w:rsid w:val="00802310"/>
    <w:rsid w:val="0080471B"/>
    <w:rsid w:val="00805E1E"/>
    <w:rsid w:val="00806FE7"/>
    <w:rsid w:val="00807C86"/>
    <w:rsid w:val="00822018"/>
    <w:rsid w:val="00832910"/>
    <w:rsid w:val="00832E24"/>
    <w:rsid w:val="00832F6A"/>
    <w:rsid w:val="008432AB"/>
    <w:rsid w:val="00843685"/>
    <w:rsid w:val="0086147A"/>
    <w:rsid w:val="00864AFD"/>
    <w:rsid w:val="00874792"/>
    <w:rsid w:val="00876136"/>
    <w:rsid w:val="00876DFA"/>
    <w:rsid w:val="00880567"/>
    <w:rsid w:val="00881FC3"/>
    <w:rsid w:val="00884C70"/>
    <w:rsid w:val="008857E3"/>
    <w:rsid w:val="00886827"/>
    <w:rsid w:val="00886ADA"/>
    <w:rsid w:val="008A7C96"/>
    <w:rsid w:val="008B6606"/>
    <w:rsid w:val="008C5A52"/>
    <w:rsid w:val="008D07C8"/>
    <w:rsid w:val="008D4FEB"/>
    <w:rsid w:val="008D5183"/>
    <w:rsid w:val="008D74E9"/>
    <w:rsid w:val="008E314C"/>
    <w:rsid w:val="008E360D"/>
    <w:rsid w:val="008E4AB1"/>
    <w:rsid w:val="008F084D"/>
    <w:rsid w:val="008F5F05"/>
    <w:rsid w:val="008F6705"/>
    <w:rsid w:val="00901A37"/>
    <w:rsid w:val="00903AA7"/>
    <w:rsid w:val="00903F3F"/>
    <w:rsid w:val="0090426A"/>
    <w:rsid w:val="00912531"/>
    <w:rsid w:val="009142B9"/>
    <w:rsid w:val="00914C75"/>
    <w:rsid w:val="0091563C"/>
    <w:rsid w:val="009218F9"/>
    <w:rsid w:val="00925300"/>
    <w:rsid w:val="009314D3"/>
    <w:rsid w:val="00932C24"/>
    <w:rsid w:val="00953B38"/>
    <w:rsid w:val="00957FBA"/>
    <w:rsid w:val="00964C8E"/>
    <w:rsid w:val="0097066F"/>
    <w:rsid w:val="00980459"/>
    <w:rsid w:val="00984E4D"/>
    <w:rsid w:val="00985ADE"/>
    <w:rsid w:val="0098793E"/>
    <w:rsid w:val="00990021"/>
    <w:rsid w:val="009953BC"/>
    <w:rsid w:val="00995B72"/>
    <w:rsid w:val="009A5CA9"/>
    <w:rsid w:val="009B78C3"/>
    <w:rsid w:val="009C1CD4"/>
    <w:rsid w:val="009C2022"/>
    <w:rsid w:val="009C26D2"/>
    <w:rsid w:val="009C5394"/>
    <w:rsid w:val="009C765E"/>
    <w:rsid w:val="009D5BF9"/>
    <w:rsid w:val="009E1459"/>
    <w:rsid w:val="009E3D09"/>
    <w:rsid w:val="009E5D8F"/>
    <w:rsid w:val="009E6493"/>
    <w:rsid w:val="009F0BD6"/>
    <w:rsid w:val="009F0E56"/>
    <w:rsid w:val="00A01D22"/>
    <w:rsid w:val="00A038B5"/>
    <w:rsid w:val="00A106CD"/>
    <w:rsid w:val="00A13D65"/>
    <w:rsid w:val="00A13F41"/>
    <w:rsid w:val="00A153CA"/>
    <w:rsid w:val="00A171BE"/>
    <w:rsid w:val="00A2138C"/>
    <w:rsid w:val="00A225E2"/>
    <w:rsid w:val="00A2740F"/>
    <w:rsid w:val="00A3094A"/>
    <w:rsid w:val="00A318BD"/>
    <w:rsid w:val="00A31C52"/>
    <w:rsid w:val="00A33982"/>
    <w:rsid w:val="00A34D2A"/>
    <w:rsid w:val="00A351DC"/>
    <w:rsid w:val="00A40B46"/>
    <w:rsid w:val="00A40D5A"/>
    <w:rsid w:val="00A47760"/>
    <w:rsid w:val="00A518FE"/>
    <w:rsid w:val="00A54DA6"/>
    <w:rsid w:val="00A5588D"/>
    <w:rsid w:val="00A56B1D"/>
    <w:rsid w:val="00A623FB"/>
    <w:rsid w:val="00A62D50"/>
    <w:rsid w:val="00A63290"/>
    <w:rsid w:val="00A64503"/>
    <w:rsid w:val="00A67B2B"/>
    <w:rsid w:val="00A71456"/>
    <w:rsid w:val="00A76B59"/>
    <w:rsid w:val="00A85E24"/>
    <w:rsid w:val="00AA20D0"/>
    <w:rsid w:val="00AA3213"/>
    <w:rsid w:val="00AA69A3"/>
    <w:rsid w:val="00AA71FC"/>
    <w:rsid w:val="00AB1106"/>
    <w:rsid w:val="00AB199A"/>
    <w:rsid w:val="00AB437D"/>
    <w:rsid w:val="00AC0B18"/>
    <w:rsid w:val="00AC3D2B"/>
    <w:rsid w:val="00AC7506"/>
    <w:rsid w:val="00AD0C98"/>
    <w:rsid w:val="00AD5D19"/>
    <w:rsid w:val="00AE4086"/>
    <w:rsid w:val="00AE7543"/>
    <w:rsid w:val="00AF23AB"/>
    <w:rsid w:val="00AF32ED"/>
    <w:rsid w:val="00AF66CB"/>
    <w:rsid w:val="00AF7079"/>
    <w:rsid w:val="00B0743C"/>
    <w:rsid w:val="00B15456"/>
    <w:rsid w:val="00B226D8"/>
    <w:rsid w:val="00B2566A"/>
    <w:rsid w:val="00B33E20"/>
    <w:rsid w:val="00B35A34"/>
    <w:rsid w:val="00B37F2C"/>
    <w:rsid w:val="00B40C4C"/>
    <w:rsid w:val="00B41657"/>
    <w:rsid w:val="00B46DD8"/>
    <w:rsid w:val="00B501E1"/>
    <w:rsid w:val="00B5160E"/>
    <w:rsid w:val="00B527A0"/>
    <w:rsid w:val="00B537E3"/>
    <w:rsid w:val="00B53CCC"/>
    <w:rsid w:val="00B54881"/>
    <w:rsid w:val="00B57148"/>
    <w:rsid w:val="00B65134"/>
    <w:rsid w:val="00B66BD3"/>
    <w:rsid w:val="00B71520"/>
    <w:rsid w:val="00B85968"/>
    <w:rsid w:val="00B91337"/>
    <w:rsid w:val="00B917AD"/>
    <w:rsid w:val="00B92BE2"/>
    <w:rsid w:val="00B95712"/>
    <w:rsid w:val="00B95E29"/>
    <w:rsid w:val="00B97FA7"/>
    <w:rsid w:val="00BA36EE"/>
    <w:rsid w:val="00BA6D34"/>
    <w:rsid w:val="00BA7F3A"/>
    <w:rsid w:val="00BB324E"/>
    <w:rsid w:val="00BB48B7"/>
    <w:rsid w:val="00BB4F9C"/>
    <w:rsid w:val="00BC02BE"/>
    <w:rsid w:val="00BC0EA4"/>
    <w:rsid w:val="00BC5F23"/>
    <w:rsid w:val="00BC7E3A"/>
    <w:rsid w:val="00BD4C57"/>
    <w:rsid w:val="00BD5B23"/>
    <w:rsid w:val="00BE2ABD"/>
    <w:rsid w:val="00BF64C0"/>
    <w:rsid w:val="00BF7030"/>
    <w:rsid w:val="00BF7E65"/>
    <w:rsid w:val="00C07521"/>
    <w:rsid w:val="00C07818"/>
    <w:rsid w:val="00C07F8E"/>
    <w:rsid w:val="00C11142"/>
    <w:rsid w:val="00C12893"/>
    <w:rsid w:val="00C1363B"/>
    <w:rsid w:val="00C17BF2"/>
    <w:rsid w:val="00C247BA"/>
    <w:rsid w:val="00C24D3F"/>
    <w:rsid w:val="00C25620"/>
    <w:rsid w:val="00C25C01"/>
    <w:rsid w:val="00C27245"/>
    <w:rsid w:val="00C27B0A"/>
    <w:rsid w:val="00C30051"/>
    <w:rsid w:val="00C414AD"/>
    <w:rsid w:val="00C41D4F"/>
    <w:rsid w:val="00C50BAA"/>
    <w:rsid w:val="00C64332"/>
    <w:rsid w:val="00C64D58"/>
    <w:rsid w:val="00C65EC9"/>
    <w:rsid w:val="00C67F5D"/>
    <w:rsid w:val="00C769D4"/>
    <w:rsid w:val="00C775AC"/>
    <w:rsid w:val="00C825A8"/>
    <w:rsid w:val="00C83351"/>
    <w:rsid w:val="00C86BF5"/>
    <w:rsid w:val="00C87867"/>
    <w:rsid w:val="00CA2C12"/>
    <w:rsid w:val="00CA461A"/>
    <w:rsid w:val="00CA7C03"/>
    <w:rsid w:val="00CB35F6"/>
    <w:rsid w:val="00CB444A"/>
    <w:rsid w:val="00CB5232"/>
    <w:rsid w:val="00CB6B77"/>
    <w:rsid w:val="00CC6CC8"/>
    <w:rsid w:val="00CD1BB9"/>
    <w:rsid w:val="00CD6B3B"/>
    <w:rsid w:val="00CE2DC9"/>
    <w:rsid w:val="00CE326D"/>
    <w:rsid w:val="00CE67F5"/>
    <w:rsid w:val="00CF54BC"/>
    <w:rsid w:val="00CF78F2"/>
    <w:rsid w:val="00D036E9"/>
    <w:rsid w:val="00D042F4"/>
    <w:rsid w:val="00D1275C"/>
    <w:rsid w:val="00D14663"/>
    <w:rsid w:val="00D23280"/>
    <w:rsid w:val="00D24C57"/>
    <w:rsid w:val="00D27FF8"/>
    <w:rsid w:val="00D30847"/>
    <w:rsid w:val="00D318AC"/>
    <w:rsid w:val="00D32744"/>
    <w:rsid w:val="00D35A3E"/>
    <w:rsid w:val="00D36A22"/>
    <w:rsid w:val="00D36D87"/>
    <w:rsid w:val="00D3770C"/>
    <w:rsid w:val="00D420CC"/>
    <w:rsid w:val="00D43037"/>
    <w:rsid w:val="00D458B3"/>
    <w:rsid w:val="00D479DB"/>
    <w:rsid w:val="00D51B94"/>
    <w:rsid w:val="00D5244D"/>
    <w:rsid w:val="00D53489"/>
    <w:rsid w:val="00D540D9"/>
    <w:rsid w:val="00D57BFC"/>
    <w:rsid w:val="00D60F4D"/>
    <w:rsid w:val="00D667F8"/>
    <w:rsid w:val="00D70B94"/>
    <w:rsid w:val="00D726CC"/>
    <w:rsid w:val="00D72C9F"/>
    <w:rsid w:val="00D76456"/>
    <w:rsid w:val="00D8287D"/>
    <w:rsid w:val="00D83DC5"/>
    <w:rsid w:val="00D84CDE"/>
    <w:rsid w:val="00D85D84"/>
    <w:rsid w:val="00D90322"/>
    <w:rsid w:val="00D92B7D"/>
    <w:rsid w:val="00D9441B"/>
    <w:rsid w:val="00DA0025"/>
    <w:rsid w:val="00DA284C"/>
    <w:rsid w:val="00DA7427"/>
    <w:rsid w:val="00DB7B99"/>
    <w:rsid w:val="00DC392D"/>
    <w:rsid w:val="00DC599D"/>
    <w:rsid w:val="00DC5B30"/>
    <w:rsid w:val="00DC5FC8"/>
    <w:rsid w:val="00DD332D"/>
    <w:rsid w:val="00DE0158"/>
    <w:rsid w:val="00DE304B"/>
    <w:rsid w:val="00DF18F6"/>
    <w:rsid w:val="00DF2765"/>
    <w:rsid w:val="00DF39CE"/>
    <w:rsid w:val="00E015D0"/>
    <w:rsid w:val="00E02BA1"/>
    <w:rsid w:val="00E11738"/>
    <w:rsid w:val="00E12F4D"/>
    <w:rsid w:val="00E13537"/>
    <w:rsid w:val="00E13969"/>
    <w:rsid w:val="00E16A0D"/>
    <w:rsid w:val="00E22E47"/>
    <w:rsid w:val="00E2519A"/>
    <w:rsid w:val="00E26891"/>
    <w:rsid w:val="00E306D1"/>
    <w:rsid w:val="00E32FFD"/>
    <w:rsid w:val="00E35B55"/>
    <w:rsid w:val="00E35D54"/>
    <w:rsid w:val="00E4780E"/>
    <w:rsid w:val="00E523BE"/>
    <w:rsid w:val="00E649EA"/>
    <w:rsid w:val="00E65949"/>
    <w:rsid w:val="00E66F6C"/>
    <w:rsid w:val="00E705BD"/>
    <w:rsid w:val="00E73BF2"/>
    <w:rsid w:val="00E74AD8"/>
    <w:rsid w:val="00E80F37"/>
    <w:rsid w:val="00E840BE"/>
    <w:rsid w:val="00E86C5A"/>
    <w:rsid w:val="00E90A0A"/>
    <w:rsid w:val="00E94D8B"/>
    <w:rsid w:val="00E9578B"/>
    <w:rsid w:val="00E95E8B"/>
    <w:rsid w:val="00E97A7D"/>
    <w:rsid w:val="00EA0BF5"/>
    <w:rsid w:val="00EA2191"/>
    <w:rsid w:val="00EA5D3B"/>
    <w:rsid w:val="00EA7FE4"/>
    <w:rsid w:val="00EB23F6"/>
    <w:rsid w:val="00EB4036"/>
    <w:rsid w:val="00EC31B5"/>
    <w:rsid w:val="00ED2A13"/>
    <w:rsid w:val="00ED651C"/>
    <w:rsid w:val="00EE09D2"/>
    <w:rsid w:val="00EE303E"/>
    <w:rsid w:val="00EE5C21"/>
    <w:rsid w:val="00EE6617"/>
    <w:rsid w:val="00EE74A4"/>
    <w:rsid w:val="00EF2290"/>
    <w:rsid w:val="00EF3C5E"/>
    <w:rsid w:val="00EF7647"/>
    <w:rsid w:val="00F0346B"/>
    <w:rsid w:val="00F1167B"/>
    <w:rsid w:val="00F20A13"/>
    <w:rsid w:val="00F22889"/>
    <w:rsid w:val="00F2791E"/>
    <w:rsid w:val="00F27EA7"/>
    <w:rsid w:val="00F3037E"/>
    <w:rsid w:val="00F357EC"/>
    <w:rsid w:val="00F41BFC"/>
    <w:rsid w:val="00F42961"/>
    <w:rsid w:val="00F47B11"/>
    <w:rsid w:val="00F5255F"/>
    <w:rsid w:val="00F534BC"/>
    <w:rsid w:val="00F53852"/>
    <w:rsid w:val="00F613CD"/>
    <w:rsid w:val="00F62ECD"/>
    <w:rsid w:val="00F67F56"/>
    <w:rsid w:val="00F730FC"/>
    <w:rsid w:val="00F848E8"/>
    <w:rsid w:val="00F8616F"/>
    <w:rsid w:val="00F86D67"/>
    <w:rsid w:val="00F9171F"/>
    <w:rsid w:val="00F91768"/>
    <w:rsid w:val="00F919FA"/>
    <w:rsid w:val="00F94B79"/>
    <w:rsid w:val="00FA1797"/>
    <w:rsid w:val="00FA55C3"/>
    <w:rsid w:val="00FB26A3"/>
    <w:rsid w:val="00FC4535"/>
    <w:rsid w:val="00FC643E"/>
    <w:rsid w:val="00FC74A8"/>
    <w:rsid w:val="00FD2E95"/>
    <w:rsid w:val="00FD6346"/>
    <w:rsid w:val="00FD745B"/>
    <w:rsid w:val="00FE7BA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96768"/>
  <w15:docId w15:val="{C7176C40-0CB4-4CCB-9017-43604F2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6648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86648"/>
    <w:pPr>
      <w:keepNext/>
      <w:spacing w:line="360" w:lineRule="auto"/>
      <w:jc w:val="center"/>
      <w:outlineLvl w:val="0"/>
    </w:pPr>
    <w:rPr>
      <w:b/>
      <w:bCs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286648"/>
    <w:pPr>
      <w:jc w:val="both"/>
    </w:pPr>
    <w:rPr>
      <w:szCs w:val="20"/>
      <w:lang w:val="en-US"/>
    </w:rPr>
  </w:style>
  <w:style w:type="character" w:customStyle="1" w:styleId="PagrindinistekstasDiagrama">
    <w:name w:val="Pagrindinis tekstas Diagrama"/>
    <w:link w:val="Pagrindinistekstas"/>
    <w:rsid w:val="0028664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66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6648"/>
    <w:rPr>
      <w:rFonts w:ascii="Tahoma" w:eastAsia="Times New Roman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28664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E2E3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E2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ParagraphFont1">
    <w:name w:val="Default Paragraph Font1"/>
    <w:next w:val="prastasis"/>
    <w:rsid w:val="002E2E3D"/>
    <w:rPr>
      <w:rFonts w:ascii="Times New Roman" w:eastAsia="Times New Roman" w:hAnsi="Times New Roman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D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70B94"/>
    <w:rPr>
      <w:rFonts w:ascii="Courier New" w:eastAsia="Times New Roman" w:hAnsi="Courier New"/>
      <w:lang w:val="x-none" w:eastAsia="x-none"/>
    </w:rPr>
  </w:style>
  <w:style w:type="paragraph" w:styleId="Pavadinimas">
    <w:name w:val="Title"/>
    <w:basedOn w:val="prastasis"/>
    <w:link w:val="PavadinimasDiagrama"/>
    <w:qFormat/>
    <w:rsid w:val="00D70B94"/>
    <w:pPr>
      <w:jc w:val="center"/>
    </w:pPr>
    <w:rPr>
      <w:b/>
      <w:bCs/>
      <w:lang w:val="x-none"/>
    </w:rPr>
  </w:style>
  <w:style w:type="character" w:customStyle="1" w:styleId="PavadinimasDiagrama">
    <w:name w:val="Pavadinimas Diagrama"/>
    <w:link w:val="Pavadinimas"/>
    <w:rsid w:val="00D70B94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datametai">
    <w:name w:val="datametai"/>
    <w:uiPriority w:val="99"/>
    <w:rsid w:val="00D70B94"/>
    <w:rPr>
      <w:rFonts w:cs="Times New Roman"/>
    </w:rPr>
  </w:style>
  <w:style w:type="character" w:customStyle="1" w:styleId="datamnuo">
    <w:name w:val="datamnuo"/>
    <w:uiPriority w:val="99"/>
    <w:rsid w:val="00D70B94"/>
    <w:rPr>
      <w:rFonts w:cs="Times New Roman"/>
    </w:rPr>
  </w:style>
  <w:style w:type="character" w:customStyle="1" w:styleId="datadiena">
    <w:name w:val="datadiena"/>
    <w:uiPriority w:val="99"/>
    <w:rsid w:val="00D70B94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5F40B3"/>
    <w:pPr>
      <w:ind w:left="1296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7D5AD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7D5ADF"/>
    <w:rPr>
      <w:rFonts w:ascii="Times New Roman" w:eastAsia="Times New Roman" w:hAnsi="Times New Roman"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353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353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3537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353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353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22CA-6410-47E6-A712-D8BD114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0</Words>
  <Characters>3951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a Pilelienė</cp:lastModifiedBy>
  <cp:revision>5</cp:revision>
  <cp:lastPrinted>2025-01-09T14:10:00Z</cp:lastPrinted>
  <dcterms:created xsi:type="dcterms:W3CDTF">2025-01-29T12:35:00Z</dcterms:created>
  <dcterms:modified xsi:type="dcterms:W3CDTF">2025-01-30T13:09:00Z</dcterms:modified>
</cp:coreProperties>
</file>